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C671" w14:textId="77777777" w:rsidR="004238CF" w:rsidRPr="003E1E77" w:rsidRDefault="004238CF" w:rsidP="001066A6">
      <w:pPr>
        <w:rPr>
          <w:rFonts w:asciiTheme="minorEastAsia" w:hAnsiTheme="minorEastAsia"/>
          <w:sz w:val="20"/>
          <w:szCs w:val="21"/>
        </w:rPr>
      </w:pPr>
      <w:r w:rsidRPr="003E1E77">
        <w:rPr>
          <w:rFonts w:asciiTheme="minorEastAsia" w:hAnsiTheme="minorEastAsia" w:hint="eastAsia"/>
          <w:sz w:val="20"/>
          <w:szCs w:val="21"/>
        </w:rPr>
        <w:t>（以下の文章</w:t>
      </w:r>
      <w:r w:rsidR="00E016DB">
        <w:rPr>
          <w:rFonts w:asciiTheme="minorEastAsia" w:hAnsiTheme="minorEastAsia" w:hint="eastAsia"/>
          <w:sz w:val="20"/>
          <w:szCs w:val="21"/>
        </w:rPr>
        <w:t>は引き続き掲載お願いいたします</w:t>
      </w:r>
      <w:r w:rsidRPr="003E1E77">
        <w:rPr>
          <w:rFonts w:asciiTheme="minorEastAsia" w:hAnsiTheme="minorEastAsia" w:hint="eastAsia"/>
          <w:sz w:val="20"/>
          <w:szCs w:val="21"/>
        </w:rPr>
        <w:t>）</w:t>
      </w:r>
    </w:p>
    <w:p w14:paraId="4C13B8EA" w14:textId="77777777" w:rsidR="000A5D90" w:rsidRDefault="000A5D90" w:rsidP="001066A6">
      <w:pPr>
        <w:rPr>
          <w:rFonts w:asciiTheme="minorEastAsia" w:hAnsiTheme="minorEastAsia"/>
          <w:color w:val="FF0000"/>
        </w:rPr>
      </w:pPr>
      <w:r w:rsidRPr="003E1E77">
        <w:rPr>
          <w:rFonts w:asciiTheme="minorEastAsia" w:hAnsiTheme="minorEastAsia" w:hint="eastAsia"/>
          <w:color w:val="FF0000"/>
        </w:rPr>
        <w:t>新型コロナウイルス</w:t>
      </w:r>
      <w:r w:rsidR="00AF1EAC" w:rsidRPr="003E1E77">
        <w:rPr>
          <w:rFonts w:asciiTheme="minorEastAsia" w:hAnsiTheme="minorEastAsia" w:hint="eastAsia"/>
          <w:color w:val="FF0000"/>
        </w:rPr>
        <w:t>感染症</w:t>
      </w:r>
      <w:r w:rsidR="00D45926" w:rsidRPr="003E1E77">
        <w:rPr>
          <w:rFonts w:asciiTheme="minorEastAsia" w:hAnsiTheme="minorEastAsia" w:hint="eastAsia"/>
          <w:color w:val="FF0000"/>
        </w:rPr>
        <w:t>に関する状況によって、</w:t>
      </w:r>
      <w:r w:rsidR="00463F12" w:rsidRPr="003E1E77">
        <w:rPr>
          <w:rFonts w:asciiTheme="minorEastAsia" w:hAnsiTheme="minorEastAsia" w:hint="eastAsia"/>
          <w:color w:val="FF0000"/>
        </w:rPr>
        <w:t>開催の中止または内容・時間等が</w:t>
      </w:r>
      <w:r w:rsidR="00D45926" w:rsidRPr="003E1E77">
        <w:rPr>
          <w:rFonts w:asciiTheme="minorEastAsia" w:hAnsiTheme="minorEastAsia" w:hint="eastAsia"/>
          <w:color w:val="FF0000"/>
        </w:rPr>
        <w:t>変更</w:t>
      </w:r>
      <w:r w:rsidR="00C66832" w:rsidRPr="003E1E77">
        <w:rPr>
          <w:rFonts w:asciiTheme="minorEastAsia" w:hAnsiTheme="minorEastAsia" w:hint="eastAsia"/>
          <w:color w:val="FF0000"/>
        </w:rPr>
        <w:t>となる場合が</w:t>
      </w:r>
      <w:r w:rsidR="00D45926" w:rsidRPr="003E1E77">
        <w:rPr>
          <w:rFonts w:asciiTheme="minorEastAsia" w:hAnsiTheme="minorEastAsia" w:hint="eastAsia"/>
          <w:color w:val="FF0000"/>
        </w:rPr>
        <w:t>あ</w:t>
      </w:r>
      <w:r w:rsidR="00747FA2" w:rsidRPr="003E1E77">
        <w:rPr>
          <w:rFonts w:asciiTheme="minorEastAsia" w:hAnsiTheme="minorEastAsia" w:hint="eastAsia"/>
          <w:color w:val="FF0000"/>
        </w:rPr>
        <w:t>ります。その場合は</w:t>
      </w:r>
      <w:r w:rsidR="00D45926" w:rsidRPr="003E1E77">
        <w:rPr>
          <w:rFonts w:asciiTheme="minorEastAsia" w:hAnsiTheme="minorEastAsia" w:hint="eastAsia"/>
          <w:color w:val="FF0000"/>
        </w:rPr>
        <w:t>Ｗｅｂサイトに</w:t>
      </w:r>
      <w:r w:rsidR="00747FA2" w:rsidRPr="003E1E77">
        <w:rPr>
          <w:rFonts w:asciiTheme="minorEastAsia" w:hAnsiTheme="minorEastAsia" w:hint="eastAsia"/>
          <w:color w:val="FF0000"/>
        </w:rPr>
        <w:t>てお知らせいたします</w:t>
      </w:r>
      <w:r w:rsidR="00D45926" w:rsidRPr="003E1E77">
        <w:rPr>
          <w:rFonts w:asciiTheme="minorEastAsia" w:hAnsiTheme="minorEastAsia" w:hint="eastAsia"/>
          <w:color w:val="FF0000"/>
        </w:rPr>
        <w:t>。</w:t>
      </w:r>
    </w:p>
    <w:p w14:paraId="2BA9B702" w14:textId="77777777" w:rsidR="00E016DB" w:rsidRPr="00F66488" w:rsidRDefault="00E016DB" w:rsidP="00D13799">
      <w:pPr>
        <w:rPr>
          <w:rFonts w:asciiTheme="minorEastAsia" w:hAnsiTheme="minorEastAsia"/>
          <w:b/>
          <w:bCs/>
          <w:color w:val="000000" w:themeColor="text1"/>
          <w:sz w:val="26"/>
          <w:szCs w:val="26"/>
        </w:rPr>
      </w:pPr>
    </w:p>
    <w:p w14:paraId="28DEA4F0" w14:textId="73A05150" w:rsidR="0004175C" w:rsidRPr="00F66488" w:rsidRDefault="00A078DE" w:rsidP="00D13799">
      <w:pPr>
        <w:rPr>
          <w:rFonts w:asciiTheme="minorEastAsia" w:hAnsiTheme="minorEastAsia"/>
          <w:b/>
          <w:bCs/>
          <w:color w:val="000000" w:themeColor="text1"/>
          <w:sz w:val="26"/>
          <w:szCs w:val="26"/>
        </w:rPr>
      </w:pPr>
      <w:r w:rsidRPr="00F66488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【</w:t>
      </w:r>
      <w:r w:rsidR="00BB283E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表</w:t>
      </w:r>
      <w:r w:rsidRPr="00F66488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面】</w:t>
      </w:r>
      <w:r w:rsidR="00BB283E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6</w:t>
      </w:r>
      <w:r w:rsidR="001E6673" w:rsidRPr="00F66488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/</w:t>
      </w:r>
      <w:r w:rsidR="00BB283E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12</w:t>
      </w:r>
      <w:r w:rsidR="001E6673" w:rsidRPr="00F66488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（</w:t>
      </w:r>
      <w:r w:rsidR="00BB283E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土</w:t>
      </w:r>
      <w:r w:rsidR="001E6673" w:rsidRPr="00F66488">
        <w:rPr>
          <w:rFonts w:asciiTheme="minorEastAsia" w:hAnsiTheme="minorEastAsia" w:hint="eastAsia"/>
          <w:b/>
          <w:bCs/>
          <w:color w:val="000000" w:themeColor="text1"/>
          <w:sz w:val="26"/>
          <w:szCs w:val="26"/>
        </w:rPr>
        <w:t>）</w:t>
      </w:r>
    </w:p>
    <w:p w14:paraId="006A6388" w14:textId="77777777" w:rsidR="00401E1F" w:rsidRPr="00F66488" w:rsidRDefault="00D13799" w:rsidP="00D13799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  <w:bdr w:val="single" w:sz="4" w:space="0" w:color="auto"/>
        </w:rPr>
        <w:t>幼児教育学科</w:t>
      </w:r>
      <w:r w:rsidR="0004175C" w:rsidRPr="00F66488">
        <w:rPr>
          <w:rFonts w:asciiTheme="minorEastAsia" w:hAnsiTheme="minorEastAsia" w:hint="eastAsia"/>
          <w:color w:val="000000" w:themeColor="text1"/>
        </w:rPr>
        <w:t xml:space="preserve">　</w:t>
      </w:r>
      <w:r w:rsidR="00807BE8">
        <w:rPr>
          <w:rFonts w:asciiTheme="minorEastAsia" w:hAnsiTheme="minorEastAsia" w:hint="eastAsia"/>
          <w:color w:val="000000" w:themeColor="text1"/>
        </w:rPr>
        <w:t>予約制</w:t>
      </w:r>
    </w:p>
    <w:p w14:paraId="0C7911CE" w14:textId="77777777" w:rsidR="00D13799" w:rsidRPr="00F66488" w:rsidRDefault="00D13799" w:rsidP="00D13799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</w:rPr>
        <w:t>10：00～12：</w:t>
      </w:r>
      <w:r w:rsidR="00133C27" w:rsidRPr="00F66488">
        <w:rPr>
          <w:rFonts w:asciiTheme="minorEastAsia" w:hAnsiTheme="minorEastAsia" w:hint="eastAsia"/>
          <w:color w:val="000000" w:themeColor="text1"/>
        </w:rPr>
        <w:t>30</w:t>
      </w:r>
    </w:p>
    <w:p w14:paraId="1BACC48F" w14:textId="77777777" w:rsidR="00D13799" w:rsidRPr="00F66488" w:rsidRDefault="0004175C" w:rsidP="00D13799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</w:rPr>
        <w:t>●</w:t>
      </w:r>
      <w:r w:rsidR="00D13799" w:rsidRPr="00F66488">
        <w:rPr>
          <w:rFonts w:asciiTheme="minorEastAsia" w:hAnsiTheme="minorEastAsia" w:hint="eastAsia"/>
          <w:color w:val="000000" w:themeColor="text1"/>
        </w:rPr>
        <w:t>学科説明・保護者向け説明</w:t>
      </w:r>
    </w:p>
    <w:p w14:paraId="4DFD742F" w14:textId="166B8294" w:rsidR="00744E0B" w:rsidRPr="00AC7AFB" w:rsidRDefault="0004175C" w:rsidP="00744E0B">
      <w:pPr>
        <w:rPr>
          <w:rFonts w:asciiTheme="minorEastAsia" w:hAnsiTheme="minorEastAsia"/>
          <w:color w:val="000000" w:themeColor="text1"/>
        </w:rPr>
      </w:pPr>
      <w:r w:rsidRPr="00AC7AFB">
        <w:rPr>
          <w:rFonts w:asciiTheme="minorEastAsia" w:hAnsiTheme="minorEastAsia" w:hint="eastAsia"/>
          <w:color w:val="000000" w:themeColor="text1"/>
        </w:rPr>
        <w:t>●</w:t>
      </w:r>
      <w:r w:rsidR="00294D02">
        <w:rPr>
          <w:rFonts w:asciiTheme="minorEastAsia" w:hAnsiTheme="minorEastAsia" w:hint="eastAsia"/>
          <w:color w:val="000000" w:themeColor="text1"/>
        </w:rPr>
        <w:t>模擬</w:t>
      </w:r>
      <w:r w:rsidR="00744E0B" w:rsidRPr="00AC7AFB">
        <w:rPr>
          <w:rFonts w:asciiTheme="minorEastAsia" w:hAnsiTheme="minorEastAsia" w:hint="eastAsia"/>
          <w:color w:val="000000" w:themeColor="text1"/>
        </w:rPr>
        <w:t>授業『</w:t>
      </w:r>
      <w:r w:rsidR="00294D02">
        <w:rPr>
          <w:rFonts w:asciiTheme="minorEastAsia" w:hAnsiTheme="minorEastAsia" w:hint="eastAsia"/>
          <w:color w:val="000000" w:themeColor="text1"/>
        </w:rPr>
        <w:t>カウンセリング技法を身につけよう</w:t>
      </w:r>
      <w:r w:rsidR="00744E0B" w:rsidRPr="00AC7AFB">
        <w:rPr>
          <w:rFonts w:asciiTheme="minorEastAsia" w:hAnsiTheme="minorEastAsia" w:hint="eastAsia"/>
          <w:color w:val="000000" w:themeColor="text1"/>
        </w:rPr>
        <w:t>』</w:t>
      </w:r>
    </w:p>
    <w:p w14:paraId="0F5F032F" w14:textId="73CA0E51" w:rsidR="00744E0B" w:rsidRDefault="00294D02" w:rsidP="00744E0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いつも話している「ことば」について、ちょっと視点を変えてみると相手との会話が広がります。日常会話にも使えるカウンセリングの技法をご紹介します。</w:t>
      </w:r>
    </w:p>
    <w:p w14:paraId="1428FC0C" w14:textId="27C3D217" w:rsidR="00F3265C" w:rsidRPr="00F3265C" w:rsidRDefault="00F3265C" w:rsidP="00744E0B">
      <w:pPr>
        <w:rPr>
          <w:rFonts w:asciiTheme="minorEastAsia" w:hAnsiTheme="minorEastAsia"/>
          <w:color w:val="FF0000"/>
        </w:rPr>
      </w:pPr>
      <w:r w:rsidRPr="00F3265C">
        <w:rPr>
          <w:rFonts w:asciiTheme="minorEastAsia" w:hAnsiTheme="minorEastAsia" w:hint="eastAsia"/>
          <w:color w:val="FF0000"/>
        </w:rPr>
        <w:t>※動画のQRコードを挿入</w:t>
      </w:r>
      <w:r w:rsidR="00B22CC2">
        <w:rPr>
          <w:rFonts w:asciiTheme="minorEastAsia" w:hAnsiTheme="minorEastAsia" w:hint="eastAsia"/>
          <w:color w:val="FF0000"/>
        </w:rPr>
        <w:t>予定（動画が間に合わない可能性もあるため、画像を仮で入れます）</w:t>
      </w:r>
    </w:p>
    <w:p w14:paraId="3A252A11" w14:textId="5C16553E" w:rsidR="00CE5C51" w:rsidRPr="00932A8D" w:rsidRDefault="006508C7" w:rsidP="00744E0B">
      <w:pPr>
        <w:rPr>
          <w:rFonts w:asciiTheme="minorEastAsia" w:hAnsiTheme="minorEastAsia"/>
          <w:color w:val="000000" w:themeColor="text1"/>
        </w:rPr>
      </w:pPr>
      <w:r w:rsidRPr="00932A8D">
        <w:rPr>
          <w:rFonts w:asciiTheme="minorEastAsia" w:hAnsiTheme="minorEastAsia" w:hint="eastAsia"/>
          <w:color w:val="000000" w:themeColor="text1"/>
        </w:rPr>
        <w:t>●ミニミニシアター</w:t>
      </w:r>
      <w:r w:rsidR="006E0ADB">
        <w:rPr>
          <w:rFonts w:asciiTheme="minorEastAsia" w:hAnsiTheme="minorEastAsia" w:hint="eastAsia"/>
          <w:color w:val="000000" w:themeColor="text1"/>
        </w:rPr>
        <w:t>「</w:t>
      </w:r>
      <w:r w:rsidR="006E0ADB" w:rsidRPr="004A62C1">
        <w:rPr>
          <w:rFonts w:asciiTheme="minorEastAsia" w:hAnsiTheme="minorEastAsia" w:hint="eastAsia"/>
          <w:color w:val="FF0000"/>
        </w:rPr>
        <w:t>ダミーテキスト（タイトル未定）</w:t>
      </w:r>
      <w:r w:rsidR="006E0ADB">
        <w:rPr>
          <w:rFonts w:asciiTheme="minorEastAsia" w:hAnsiTheme="minorEastAsia" w:hint="eastAsia"/>
          <w:color w:val="000000" w:themeColor="text1"/>
        </w:rPr>
        <w:t>」</w:t>
      </w:r>
    </w:p>
    <w:p w14:paraId="4B09E49C" w14:textId="77777777" w:rsidR="00D13799" w:rsidRPr="00F66488" w:rsidRDefault="0004175C" w:rsidP="00D13799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</w:rPr>
        <w:t>●</w:t>
      </w:r>
      <w:r w:rsidR="005F4143" w:rsidRPr="00F66488">
        <w:rPr>
          <w:rFonts w:asciiTheme="minorEastAsia" w:hAnsiTheme="minorEastAsia" w:hint="eastAsia"/>
          <w:color w:val="000000" w:themeColor="text1"/>
        </w:rPr>
        <w:t>あなたのための個別相談会</w:t>
      </w:r>
    </w:p>
    <w:p w14:paraId="559419E6" w14:textId="5903346F" w:rsidR="005F4143" w:rsidRPr="00F66488" w:rsidRDefault="00E87F4D" w:rsidP="00D1379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学校選び</w:t>
      </w:r>
      <w:r w:rsidR="005F4143" w:rsidRPr="00F66488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 w:hint="eastAsia"/>
          <w:color w:val="000000" w:themeColor="text1"/>
        </w:rPr>
        <w:t>入試・授業や実習・就職など</w:t>
      </w:r>
      <w:r w:rsidR="005F4143" w:rsidRPr="00F66488">
        <w:rPr>
          <w:rFonts w:asciiTheme="minorEastAsia" w:hAnsiTheme="minorEastAsia" w:hint="eastAsia"/>
          <w:color w:val="000000" w:themeColor="text1"/>
        </w:rPr>
        <w:t>あなたの不安に教員がお答えします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2DB2759B" w14:textId="76471ED0" w:rsidR="005F4143" w:rsidRPr="00F66488" w:rsidRDefault="00E87F4D" w:rsidP="00D1379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あたたかい雰囲気の中で</w:t>
      </w:r>
      <w:r w:rsidR="005F4143" w:rsidRPr="00F66488">
        <w:rPr>
          <w:rFonts w:asciiTheme="minorEastAsia" w:hAnsiTheme="minorEastAsia" w:hint="eastAsia"/>
          <w:color w:val="000000" w:themeColor="text1"/>
        </w:rPr>
        <w:t>気軽になんでも</w:t>
      </w:r>
      <w:r>
        <w:rPr>
          <w:rFonts w:asciiTheme="minorEastAsia" w:hAnsiTheme="minorEastAsia" w:hint="eastAsia"/>
          <w:color w:val="000000" w:themeColor="text1"/>
        </w:rPr>
        <w:t>相談してみよう！</w:t>
      </w:r>
    </w:p>
    <w:p w14:paraId="3256881C" w14:textId="77777777" w:rsidR="00D13799" w:rsidRDefault="00D13799" w:rsidP="00D13799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3CB07AFB" w14:textId="77777777" w:rsidR="00E210E7" w:rsidRPr="006E45FE" w:rsidRDefault="00E210E7" w:rsidP="00D13799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596ABCBC" w14:textId="77777777" w:rsidR="005F4143" w:rsidRPr="00403DB2" w:rsidRDefault="00D13799" w:rsidP="00D13799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  <w:bdr w:val="single" w:sz="4" w:space="0" w:color="auto"/>
        </w:rPr>
        <w:t>デザイン美術学科</w:t>
      </w:r>
      <w:r w:rsidR="00245C32" w:rsidRPr="00403DB2">
        <w:rPr>
          <w:rFonts w:asciiTheme="minorEastAsia" w:hAnsiTheme="minorEastAsia" w:hint="eastAsia"/>
          <w:color w:val="000000" w:themeColor="text1"/>
        </w:rPr>
        <w:t xml:space="preserve">　</w:t>
      </w:r>
      <w:r w:rsidR="00807BE8" w:rsidRPr="00403DB2">
        <w:rPr>
          <w:rFonts w:asciiTheme="minorEastAsia" w:hAnsiTheme="minorEastAsia" w:hint="eastAsia"/>
          <w:color w:val="000000" w:themeColor="text1"/>
        </w:rPr>
        <w:t>予約制</w:t>
      </w:r>
    </w:p>
    <w:p w14:paraId="6ED7520F" w14:textId="77777777" w:rsidR="00D13799" w:rsidRPr="00403DB2" w:rsidRDefault="00D13799" w:rsidP="00151B39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10：00～12：00</w:t>
      </w:r>
      <w:r w:rsidR="005F4143" w:rsidRPr="00403DB2">
        <w:rPr>
          <w:rFonts w:asciiTheme="minorEastAsia" w:hAnsiTheme="minorEastAsia" w:hint="eastAsia"/>
          <w:color w:val="000000" w:themeColor="text1"/>
        </w:rPr>
        <w:t>・</w:t>
      </w:r>
      <w:r w:rsidRPr="00403DB2">
        <w:rPr>
          <w:rFonts w:asciiTheme="minorEastAsia" w:hAnsiTheme="minorEastAsia" w:hint="eastAsia"/>
          <w:color w:val="000000" w:themeColor="text1"/>
        </w:rPr>
        <w:t>13：00～15：00</w:t>
      </w:r>
    </w:p>
    <w:p w14:paraId="5D5E7789" w14:textId="77777777" w:rsidR="00245C32" w:rsidRPr="00403DB2" w:rsidRDefault="006D66CC" w:rsidP="00245C32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●</w:t>
      </w:r>
      <w:r w:rsidR="00245C32" w:rsidRPr="00403DB2">
        <w:rPr>
          <w:rFonts w:asciiTheme="minorEastAsia" w:hAnsiTheme="minorEastAsia" w:hint="eastAsia"/>
          <w:color w:val="000000" w:themeColor="text1"/>
        </w:rPr>
        <w:t>学科説明</w:t>
      </w:r>
    </w:p>
    <w:p w14:paraId="45B004CB" w14:textId="77777777" w:rsidR="005F4143" w:rsidRPr="00403DB2" w:rsidRDefault="005F4143" w:rsidP="00245C32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●コース紹介</w:t>
      </w:r>
      <w:r w:rsidR="00D635B5" w:rsidRPr="00403DB2">
        <w:rPr>
          <w:rFonts w:asciiTheme="minorEastAsia" w:hAnsiTheme="minorEastAsia" w:hint="eastAsia"/>
          <w:color w:val="000000" w:themeColor="text1"/>
        </w:rPr>
        <w:t>ツアー</w:t>
      </w:r>
    </w:p>
    <w:p w14:paraId="0CB4C0B5" w14:textId="7E51CD8B" w:rsidR="00D9237F" w:rsidRPr="00403DB2" w:rsidRDefault="005F4143" w:rsidP="005F4143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教員による、各コースの紹介を行います。</w:t>
      </w:r>
      <w:r w:rsidR="008C199E" w:rsidRPr="00403DB2">
        <w:rPr>
          <w:rFonts w:asciiTheme="minorEastAsia" w:hAnsiTheme="minorEastAsia" w:hint="eastAsia"/>
          <w:color w:val="000000" w:themeColor="text1"/>
        </w:rPr>
        <w:t>4つの</w:t>
      </w:r>
      <w:r w:rsidR="00200CD5" w:rsidRPr="00403DB2">
        <w:rPr>
          <w:rFonts w:asciiTheme="minorEastAsia" w:hAnsiTheme="minorEastAsia" w:hint="eastAsia"/>
          <w:color w:val="000000" w:themeColor="text1"/>
        </w:rPr>
        <w:t>コース</w:t>
      </w:r>
      <w:r w:rsidR="001A31B9" w:rsidRPr="00403DB2">
        <w:rPr>
          <w:rFonts w:asciiTheme="minorEastAsia" w:hAnsiTheme="minorEastAsia" w:hint="eastAsia"/>
          <w:color w:val="000000" w:themeColor="text1"/>
        </w:rPr>
        <w:t>の魅力に触れよう</w:t>
      </w:r>
      <w:r w:rsidRPr="00403DB2">
        <w:rPr>
          <w:rFonts w:asciiTheme="minorEastAsia" w:hAnsiTheme="minorEastAsia" w:hint="eastAsia"/>
          <w:color w:val="000000" w:themeColor="text1"/>
        </w:rPr>
        <w:t>！</w:t>
      </w:r>
      <w:r w:rsidR="00245C32" w:rsidRPr="00403DB2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DC94D43" w14:textId="3BE80E3D" w:rsidR="005F4143" w:rsidRDefault="00D9237F" w:rsidP="004A169C">
      <w:pPr>
        <w:rPr>
          <w:rFonts w:asciiTheme="minorEastAsia" w:hAnsiTheme="minorEastAsia"/>
          <w:color w:val="000000" w:themeColor="text1"/>
        </w:rPr>
      </w:pPr>
      <w:r w:rsidRPr="00CE5885">
        <w:rPr>
          <w:rFonts w:asciiTheme="minorEastAsia" w:hAnsiTheme="minorEastAsia" w:hint="eastAsia"/>
          <w:color w:val="000000" w:themeColor="text1"/>
        </w:rPr>
        <w:t>●選べる体</w:t>
      </w:r>
      <w:r w:rsidR="00245C32" w:rsidRPr="00CE5885">
        <w:rPr>
          <w:rFonts w:asciiTheme="minorEastAsia" w:hAnsiTheme="minorEastAsia" w:hint="eastAsia"/>
          <w:color w:val="000000" w:themeColor="text1"/>
        </w:rPr>
        <w:t>験授業</w:t>
      </w:r>
      <w:r w:rsidR="00045690">
        <w:rPr>
          <w:rFonts w:asciiTheme="minorEastAsia" w:hAnsiTheme="minorEastAsia" w:hint="eastAsia"/>
          <w:color w:val="000000" w:themeColor="text1"/>
        </w:rPr>
        <w:t xml:space="preserve">　</w:t>
      </w:r>
      <w:r w:rsidR="005F4143" w:rsidRPr="00CE5885">
        <w:rPr>
          <w:rFonts w:asciiTheme="minorEastAsia" w:hAnsiTheme="minorEastAsia" w:hint="eastAsia"/>
          <w:color w:val="000000" w:themeColor="text1"/>
        </w:rPr>
        <w:t>※定員になり次第受付終了とさせていただきます</w:t>
      </w:r>
    </w:p>
    <w:p w14:paraId="3A07321B" w14:textId="49FC86FE" w:rsidR="00025339" w:rsidRPr="004E6587" w:rsidRDefault="00025339" w:rsidP="00045690">
      <w:r>
        <w:rPr>
          <w:rFonts w:hint="eastAsia"/>
        </w:rPr>
        <w:t>○ｹﾞｰﾑ･</w:t>
      </w:r>
      <w:r>
        <w:rPr>
          <w:rFonts w:hint="eastAsia"/>
        </w:rPr>
        <w:t>CG</w:t>
      </w:r>
    </w:p>
    <w:p w14:paraId="5D0F4BF5" w14:textId="0564BA0C" w:rsidR="00AD1D39" w:rsidRPr="00025339" w:rsidRDefault="00AD1D39" w:rsidP="0004569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○</w:t>
      </w:r>
      <w:r w:rsidR="004E6587">
        <w:rPr>
          <w:rFonts w:asciiTheme="minorEastAsia" w:hAnsiTheme="minorEastAsia" w:hint="eastAsia"/>
          <w:color w:val="000000" w:themeColor="text1"/>
        </w:rPr>
        <w:t>コミックイラストレーション</w:t>
      </w:r>
    </w:p>
    <w:p w14:paraId="249AFDB9" w14:textId="25CDB5EC" w:rsidR="005F21C5" w:rsidRDefault="00045690" w:rsidP="00045690">
      <w:pPr>
        <w:rPr>
          <w:rFonts w:asciiTheme="minorEastAsia" w:hAnsiTheme="minorEastAsia"/>
          <w:color w:val="FF0000"/>
        </w:rPr>
      </w:pPr>
      <w:r w:rsidRPr="005F21C5">
        <w:rPr>
          <w:rFonts w:asciiTheme="minorEastAsia" w:hAnsiTheme="minorEastAsia" w:hint="eastAsia"/>
          <w:color w:val="000000" w:themeColor="text1"/>
        </w:rPr>
        <w:t>○</w:t>
      </w:r>
      <w:r w:rsidR="004E6587">
        <w:rPr>
          <w:rFonts w:asciiTheme="minorEastAsia" w:hAnsiTheme="minorEastAsia" w:hint="eastAsia"/>
          <w:color w:val="000000" w:themeColor="text1"/>
        </w:rPr>
        <w:t>創作動画</w:t>
      </w:r>
    </w:p>
    <w:p w14:paraId="56151ED6" w14:textId="68B1C545" w:rsidR="009F3FA1" w:rsidRPr="00E87F4D" w:rsidRDefault="009F3FA1" w:rsidP="009F3FA1">
      <w:pPr>
        <w:rPr>
          <w:rFonts w:asciiTheme="minorEastAsia" w:hAnsiTheme="minorEastAsia"/>
          <w:color w:val="FF0000"/>
        </w:rPr>
      </w:pPr>
      <w:r w:rsidRPr="005F21C5">
        <w:rPr>
          <w:rFonts w:asciiTheme="minorEastAsia" w:hAnsiTheme="minorEastAsia" w:hint="eastAsia"/>
          <w:color w:val="000000" w:themeColor="text1"/>
        </w:rPr>
        <w:t>○</w:t>
      </w:r>
      <w:r w:rsidR="004E6587">
        <w:rPr>
          <w:rFonts w:asciiTheme="minorEastAsia" w:hAnsiTheme="minorEastAsia" w:hint="eastAsia"/>
          <w:color w:val="000000" w:themeColor="text1"/>
        </w:rPr>
        <w:t>グラフィックデザイン</w:t>
      </w:r>
    </w:p>
    <w:p w14:paraId="7D9D86DD" w14:textId="4B09D329" w:rsidR="005559E9" w:rsidRPr="00E87F4D" w:rsidRDefault="005559E9" w:rsidP="008F4BEF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000000" w:themeColor="text1"/>
        </w:rPr>
        <w:t>○</w:t>
      </w:r>
      <w:r w:rsidR="004E6587">
        <w:rPr>
          <w:rFonts w:asciiTheme="minorEastAsia" w:hAnsiTheme="minorEastAsia" w:hint="eastAsia"/>
          <w:color w:val="000000" w:themeColor="text1"/>
        </w:rPr>
        <w:t>マンガ</w:t>
      </w:r>
    </w:p>
    <w:p w14:paraId="3A08E942" w14:textId="77777777" w:rsidR="00CE0E1E" w:rsidRPr="00B6371F" w:rsidRDefault="00CE0E1E" w:rsidP="008F4BEF">
      <w:pPr>
        <w:rPr>
          <w:rFonts w:asciiTheme="minorEastAsia" w:hAnsiTheme="minorEastAsia"/>
          <w:color w:val="0070C0"/>
        </w:rPr>
      </w:pPr>
    </w:p>
    <w:p w14:paraId="78DF6699" w14:textId="77777777" w:rsidR="008F4BEF" w:rsidRPr="00842DDC" w:rsidRDefault="008F4BEF" w:rsidP="008F4BEF">
      <w:pPr>
        <w:rPr>
          <w:rFonts w:asciiTheme="minorEastAsia" w:hAnsiTheme="minorEastAsia"/>
          <w:color w:val="000000" w:themeColor="text1"/>
        </w:rPr>
      </w:pPr>
      <w:r w:rsidRPr="00842DDC">
        <w:rPr>
          <w:rFonts w:asciiTheme="minorEastAsia" w:hAnsiTheme="minorEastAsia" w:hint="eastAsia"/>
          <w:color w:val="000000" w:themeColor="text1"/>
        </w:rPr>
        <w:t>※参加者にはC</w:t>
      </w:r>
      <w:r w:rsidRPr="00842DDC">
        <w:rPr>
          <w:rFonts w:asciiTheme="minorEastAsia" w:hAnsiTheme="minorEastAsia"/>
          <w:color w:val="000000" w:themeColor="text1"/>
        </w:rPr>
        <w:t>LIPSTUDIO</w:t>
      </w:r>
      <w:r w:rsidRPr="00842DDC">
        <w:rPr>
          <w:rFonts w:asciiTheme="minorEastAsia" w:hAnsiTheme="minorEastAsia" w:hint="eastAsia"/>
          <w:color w:val="000000" w:themeColor="text1"/>
        </w:rPr>
        <w:t xml:space="preserve"> </w:t>
      </w:r>
      <w:r w:rsidRPr="00842DDC">
        <w:rPr>
          <w:rFonts w:asciiTheme="minorEastAsia" w:hAnsiTheme="minorEastAsia"/>
          <w:color w:val="000000" w:themeColor="text1"/>
        </w:rPr>
        <w:t>PAINT</w:t>
      </w:r>
      <w:r w:rsidRPr="00842DDC">
        <w:rPr>
          <w:rFonts w:asciiTheme="minorEastAsia" w:hAnsiTheme="minorEastAsia" w:hint="eastAsia"/>
          <w:color w:val="000000" w:themeColor="text1"/>
        </w:rPr>
        <w:t xml:space="preserve"> </w:t>
      </w:r>
      <w:r w:rsidRPr="00842DDC">
        <w:rPr>
          <w:rFonts w:asciiTheme="minorEastAsia" w:hAnsiTheme="minorEastAsia"/>
          <w:color w:val="000000" w:themeColor="text1"/>
        </w:rPr>
        <w:t>DEBUT</w:t>
      </w:r>
      <w:r w:rsidRPr="00842DDC">
        <w:rPr>
          <w:rFonts w:asciiTheme="minorEastAsia" w:hAnsiTheme="minorEastAsia" w:hint="eastAsia"/>
          <w:color w:val="000000" w:themeColor="text1"/>
        </w:rPr>
        <w:t>をプレゼント☆</w:t>
      </w:r>
    </w:p>
    <w:p w14:paraId="3BB68438" w14:textId="367C6845" w:rsidR="00DA3D50" w:rsidRDefault="00DA3D50" w:rsidP="00D13799">
      <w:pPr>
        <w:rPr>
          <w:rFonts w:asciiTheme="minorEastAsia" w:hAnsiTheme="minorEastAsia"/>
          <w:color w:val="0070C0"/>
        </w:rPr>
      </w:pPr>
    </w:p>
    <w:p w14:paraId="5DB8F84E" w14:textId="77777777" w:rsidR="00B76706" w:rsidRDefault="00B76706" w:rsidP="00D13799">
      <w:pPr>
        <w:rPr>
          <w:rFonts w:asciiTheme="minorEastAsia" w:hAnsiTheme="minorEastAsia"/>
          <w:color w:val="0070C0"/>
        </w:rPr>
      </w:pPr>
    </w:p>
    <w:p w14:paraId="63FB2884" w14:textId="77777777" w:rsidR="00D13799" w:rsidRPr="00295B8A" w:rsidRDefault="00D13799" w:rsidP="00D13799">
      <w:pPr>
        <w:rPr>
          <w:rFonts w:asciiTheme="minorEastAsia" w:hAnsiTheme="minorEastAsia"/>
          <w:color w:val="000000" w:themeColor="text1"/>
          <w:bdr w:val="single" w:sz="4" w:space="0" w:color="auto"/>
        </w:rPr>
      </w:pPr>
      <w:r w:rsidRPr="00295B8A">
        <w:rPr>
          <w:rFonts w:asciiTheme="minorEastAsia" w:hAnsiTheme="minorEastAsia" w:hint="eastAsia"/>
          <w:color w:val="000000" w:themeColor="text1"/>
          <w:bdr w:val="single" w:sz="4" w:space="0" w:color="auto"/>
        </w:rPr>
        <w:t>音楽総合学科</w:t>
      </w:r>
      <w:r w:rsidR="00807BE8">
        <w:rPr>
          <w:rFonts w:asciiTheme="minorEastAsia" w:hAnsiTheme="minorEastAsia" w:hint="eastAsia"/>
          <w:color w:val="000000" w:themeColor="text1"/>
        </w:rPr>
        <w:t xml:space="preserve">　予約制</w:t>
      </w:r>
    </w:p>
    <w:p w14:paraId="354E376E" w14:textId="77777777" w:rsidR="0060101B" w:rsidRPr="00295B8A" w:rsidRDefault="00D13799" w:rsidP="00D13799">
      <w:pPr>
        <w:rPr>
          <w:rFonts w:asciiTheme="minorEastAsia" w:hAnsiTheme="minorEastAsia"/>
          <w:color w:val="000000" w:themeColor="text1"/>
        </w:rPr>
      </w:pPr>
      <w:r w:rsidRPr="00295B8A">
        <w:rPr>
          <w:rFonts w:asciiTheme="minorEastAsia" w:hAnsiTheme="minorEastAsia" w:hint="eastAsia"/>
          <w:color w:val="000000" w:themeColor="text1"/>
        </w:rPr>
        <w:t>10：00～12：00・13：00～15：00</w:t>
      </w:r>
    </w:p>
    <w:p w14:paraId="14B14AE2" w14:textId="2BB83299" w:rsidR="0060101B" w:rsidRDefault="0060101B" w:rsidP="0060101B">
      <w:pPr>
        <w:rPr>
          <w:rFonts w:asciiTheme="minorEastAsia" w:hAnsiTheme="minorEastAsia"/>
          <w:color w:val="000000" w:themeColor="text1"/>
        </w:rPr>
      </w:pPr>
      <w:r w:rsidRPr="00295B8A">
        <w:rPr>
          <w:rFonts w:asciiTheme="minorEastAsia" w:hAnsiTheme="minorEastAsia" w:hint="eastAsia"/>
          <w:color w:val="000000" w:themeColor="text1"/>
        </w:rPr>
        <w:t>※午前と午後は同じ内容で実施します（少しフォント小さめで）</w:t>
      </w:r>
    </w:p>
    <w:p w14:paraId="5479EB80" w14:textId="7504EE88" w:rsidR="00B76706" w:rsidRPr="00DC6DC4" w:rsidRDefault="00B76706" w:rsidP="0060101B">
      <w:pPr>
        <w:rPr>
          <w:rFonts w:asciiTheme="minorEastAsia" w:hAnsiTheme="minorEastAsia"/>
          <w:strike/>
          <w:color w:val="548DD4" w:themeColor="text2" w:themeTint="99"/>
        </w:rPr>
      </w:pPr>
      <w:r w:rsidRPr="00DC6DC4">
        <w:rPr>
          <w:rFonts w:asciiTheme="minorEastAsia" w:hAnsiTheme="minorEastAsia" w:hint="eastAsia"/>
          <w:strike/>
          <w:color w:val="FF0000"/>
          <w:u w:val="single"/>
        </w:rPr>
        <w:t>オンラインでの個別相談も可能です！</w:t>
      </w:r>
      <w:r w:rsidR="006F2D06" w:rsidRPr="00DC6DC4">
        <w:rPr>
          <w:rFonts w:asciiTheme="minorEastAsia" w:hAnsiTheme="minorEastAsia" w:hint="eastAsia"/>
          <w:strike/>
          <w:color w:val="548DD4" w:themeColor="text2" w:themeTint="99"/>
        </w:rPr>
        <w:t>（音楽療法コースの下に追記）</w:t>
      </w:r>
    </w:p>
    <w:p w14:paraId="7092845C" w14:textId="75954D6C" w:rsidR="0060101B" w:rsidRDefault="0060101B" w:rsidP="00D13799">
      <w:pPr>
        <w:rPr>
          <w:rFonts w:asciiTheme="minorEastAsia" w:hAnsiTheme="minorEastAsia"/>
          <w:color w:val="000000" w:themeColor="text1"/>
        </w:rPr>
      </w:pPr>
    </w:p>
    <w:p w14:paraId="091D0AA8" w14:textId="77777777" w:rsidR="00D13799" w:rsidRPr="00BB620A" w:rsidRDefault="00D13799" w:rsidP="00D13799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  <w:bdr w:val="single" w:sz="4" w:space="0" w:color="auto"/>
        </w:rPr>
        <w:lastRenderedPageBreak/>
        <w:t>歯科衛生学科</w:t>
      </w:r>
      <w:r w:rsidRPr="00BB620A">
        <w:rPr>
          <w:rFonts w:asciiTheme="minorEastAsia" w:hAnsiTheme="minorEastAsia" w:hint="eastAsia"/>
          <w:color w:val="000000" w:themeColor="text1"/>
        </w:rPr>
        <w:t xml:space="preserve">　</w:t>
      </w:r>
      <w:r w:rsidR="00807BE8" w:rsidRPr="00BB620A">
        <w:rPr>
          <w:rFonts w:asciiTheme="minorEastAsia" w:hAnsiTheme="minorEastAsia" w:hint="eastAsia"/>
          <w:color w:val="000000" w:themeColor="text1"/>
        </w:rPr>
        <w:t>予約制</w:t>
      </w:r>
    </w:p>
    <w:p w14:paraId="3A2E7D1D" w14:textId="5D7E192A" w:rsidR="00B01C2B" w:rsidRPr="00A8772C" w:rsidRDefault="00B01C2B" w:rsidP="00D13799">
      <w:pPr>
        <w:rPr>
          <w:rFonts w:asciiTheme="minorEastAsia" w:hAnsiTheme="minorEastAsia"/>
          <w:color w:val="FF0000"/>
          <w:sz w:val="20"/>
          <w:szCs w:val="21"/>
          <w:bdr w:val="single" w:sz="4" w:space="0" w:color="auto"/>
          <w:shd w:val="pct15" w:color="auto" w:fill="FFFFFF"/>
        </w:rPr>
      </w:pPr>
      <w:r w:rsidRPr="00BB620A">
        <w:rPr>
          <w:rFonts w:asciiTheme="minorEastAsia" w:hAnsiTheme="minorEastAsia" w:hint="eastAsia"/>
          <w:color w:val="000000" w:themeColor="text1"/>
        </w:rPr>
        <w:t>10：00～12：</w:t>
      </w:r>
      <w:r w:rsidR="00F66195">
        <w:rPr>
          <w:rFonts w:asciiTheme="minorEastAsia" w:hAnsiTheme="minorEastAsia" w:hint="eastAsia"/>
          <w:color w:val="000000" w:themeColor="text1"/>
        </w:rPr>
        <w:t>3</w:t>
      </w:r>
      <w:r w:rsidRPr="00BB620A">
        <w:rPr>
          <w:rFonts w:asciiTheme="minorEastAsia" w:hAnsiTheme="minorEastAsia" w:hint="eastAsia"/>
          <w:color w:val="000000" w:themeColor="text1"/>
        </w:rPr>
        <w:t>0</w:t>
      </w:r>
      <w:r w:rsidR="00BD77FB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4829036" w14:textId="2C43B8C0" w:rsidR="00D13799" w:rsidRPr="00BB620A" w:rsidRDefault="00047B17" w:rsidP="00D13799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</w:t>
      </w:r>
      <w:r w:rsidR="00D13799" w:rsidRPr="00BB620A">
        <w:rPr>
          <w:rFonts w:asciiTheme="minorEastAsia" w:hAnsiTheme="minorEastAsia" w:hint="eastAsia"/>
          <w:color w:val="000000" w:themeColor="text1"/>
        </w:rPr>
        <w:t>学科説明</w:t>
      </w:r>
      <w:r w:rsidR="00D4069E">
        <w:rPr>
          <w:rFonts w:asciiTheme="minorEastAsia" w:hAnsiTheme="minorEastAsia" w:hint="eastAsia"/>
          <w:color w:val="000000" w:themeColor="text1"/>
        </w:rPr>
        <w:t>・入試説明</w:t>
      </w:r>
    </w:p>
    <w:p w14:paraId="3FE336D1" w14:textId="72BED862" w:rsidR="00E210E7" w:rsidRDefault="00047B17" w:rsidP="00D13799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</w:t>
      </w:r>
      <w:r w:rsidR="00D13799" w:rsidRPr="00BB620A">
        <w:rPr>
          <w:rFonts w:asciiTheme="minorEastAsia" w:hAnsiTheme="minorEastAsia" w:hint="eastAsia"/>
          <w:color w:val="000000" w:themeColor="text1"/>
        </w:rPr>
        <w:t>体験授業</w:t>
      </w:r>
      <w:r w:rsidR="00E210E7">
        <w:rPr>
          <w:rFonts w:asciiTheme="minorEastAsia" w:hAnsiTheme="minorEastAsia" w:hint="eastAsia"/>
          <w:color w:val="000000" w:themeColor="text1"/>
        </w:rPr>
        <w:t>『</w:t>
      </w:r>
      <w:r w:rsidR="00D4069E">
        <w:rPr>
          <w:rFonts w:asciiTheme="minorEastAsia" w:hAnsiTheme="minorEastAsia" w:hint="eastAsia"/>
          <w:color w:val="000000" w:themeColor="text1"/>
        </w:rPr>
        <w:t>歯科衛生士のお仕事を体験しよう！</w:t>
      </w:r>
      <w:r w:rsidR="00E210E7">
        <w:rPr>
          <w:rFonts w:asciiTheme="minorEastAsia" w:hAnsiTheme="minorEastAsia" w:hint="eastAsia"/>
          <w:color w:val="000000" w:themeColor="text1"/>
        </w:rPr>
        <w:t>』</w:t>
      </w:r>
    </w:p>
    <w:p w14:paraId="0ABAC98B" w14:textId="04D325CE" w:rsidR="00E210E7" w:rsidRDefault="00D4069E" w:rsidP="00D1379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歯科用ユニットを使って、歯科衛生士が普段行っている歯のクリーニングを体験しよう！</w:t>
      </w:r>
    </w:p>
    <w:p w14:paraId="720FAFC0" w14:textId="77777777" w:rsidR="00D4069E" w:rsidRDefault="00D4069E" w:rsidP="00D4069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●先輩と話そう！懇談会</w:t>
      </w:r>
    </w:p>
    <w:p w14:paraId="5ED63DFA" w14:textId="77777777" w:rsidR="00D4069E" w:rsidRDefault="00D4069E" w:rsidP="00D4069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学生生活や授業のことなど、先輩になんでも聞いてみよう！</w:t>
      </w:r>
    </w:p>
    <w:p w14:paraId="3AD29643" w14:textId="77777777" w:rsidR="00AD0EC3" w:rsidRPr="00BB620A" w:rsidRDefault="00AD0EC3" w:rsidP="00D13799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キャンパスツアー</w:t>
      </w:r>
    </w:p>
    <w:p w14:paraId="3BDB6E18" w14:textId="77777777" w:rsidR="00AD0EC3" w:rsidRPr="00BB620A" w:rsidRDefault="00AD0EC3" w:rsidP="00D13799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大垣女子短期大学ならではの、様々な施設や最新の設備を見てみよう♪</w:t>
      </w:r>
    </w:p>
    <w:p w14:paraId="6C1B5BD1" w14:textId="335E0363" w:rsidR="00D13799" w:rsidRPr="00BB620A" w:rsidRDefault="009A5FE3" w:rsidP="00D13799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</w:t>
      </w:r>
      <w:r w:rsidR="00D13799" w:rsidRPr="00BB620A">
        <w:rPr>
          <w:rFonts w:asciiTheme="minorEastAsia" w:hAnsiTheme="minorEastAsia" w:hint="eastAsia"/>
          <w:color w:val="000000" w:themeColor="text1"/>
        </w:rPr>
        <w:t>個別相談</w:t>
      </w:r>
    </w:p>
    <w:p w14:paraId="709E5D9B" w14:textId="62943733" w:rsidR="0031639B" w:rsidRDefault="0031639B" w:rsidP="0031639B">
      <w:pPr>
        <w:rPr>
          <w:rFonts w:asciiTheme="minorEastAsia" w:hAnsiTheme="minorEastAsia"/>
          <w:color w:val="548DD4" w:themeColor="text2" w:themeTint="99"/>
        </w:rPr>
      </w:pPr>
      <w:r w:rsidRPr="00D4069E">
        <w:rPr>
          <w:rFonts w:asciiTheme="minorEastAsia" w:hAnsiTheme="minorEastAsia" w:hint="eastAsia"/>
          <w:color w:val="548DD4" w:themeColor="text2" w:themeTint="99"/>
        </w:rPr>
        <w:t>入試・</w:t>
      </w:r>
      <w:r w:rsidR="00E87F4D" w:rsidRPr="00D4069E">
        <w:rPr>
          <w:rFonts w:asciiTheme="minorEastAsia" w:hAnsiTheme="minorEastAsia" w:hint="eastAsia"/>
          <w:color w:val="548DD4" w:themeColor="text2" w:themeTint="99"/>
        </w:rPr>
        <w:t>大学の授業・国家試験</w:t>
      </w:r>
      <w:r w:rsidRPr="00D4069E">
        <w:rPr>
          <w:rFonts w:asciiTheme="minorEastAsia" w:hAnsiTheme="minorEastAsia" w:hint="eastAsia"/>
          <w:color w:val="548DD4" w:themeColor="text2" w:themeTint="99"/>
        </w:rPr>
        <w:t>の不安や就職の道筋など</w:t>
      </w:r>
      <w:r w:rsidR="002C2042" w:rsidRPr="00D4069E">
        <w:rPr>
          <w:rFonts w:asciiTheme="minorEastAsia" w:hAnsiTheme="minorEastAsia" w:hint="eastAsia"/>
          <w:color w:val="548DD4" w:themeColor="text2" w:themeTint="99"/>
        </w:rPr>
        <w:t>なん</w:t>
      </w:r>
      <w:r w:rsidRPr="00D4069E">
        <w:rPr>
          <w:rFonts w:asciiTheme="minorEastAsia" w:hAnsiTheme="minorEastAsia" w:hint="eastAsia"/>
          <w:color w:val="548DD4" w:themeColor="text2" w:themeTint="99"/>
        </w:rPr>
        <w:t>でもお答えします。</w:t>
      </w:r>
    </w:p>
    <w:p w14:paraId="6B168C2C" w14:textId="23F812AE" w:rsidR="00D4069E" w:rsidRPr="00D4069E" w:rsidRDefault="00D4069E" w:rsidP="0031639B">
      <w:pPr>
        <w:rPr>
          <w:rFonts w:asciiTheme="minorEastAsia" w:hAnsiTheme="minorEastAsia"/>
          <w:color w:val="548DD4" w:themeColor="text2" w:themeTint="99"/>
        </w:rPr>
      </w:pPr>
      <w:r>
        <w:rPr>
          <w:rFonts w:asciiTheme="minorEastAsia" w:hAnsiTheme="minorEastAsia" w:hint="eastAsia"/>
          <w:color w:val="548DD4" w:themeColor="text2" w:themeTint="99"/>
        </w:rPr>
        <w:t>※スペースがなければトル</w:t>
      </w:r>
    </w:p>
    <w:p w14:paraId="0679E6BE" w14:textId="77777777" w:rsidR="00BF2FC3" w:rsidRPr="00E87F4D" w:rsidRDefault="00BF2FC3" w:rsidP="00D13799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0D95BC00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※電車・バスで※</w:t>
      </w:r>
    </w:p>
    <w:p w14:paraId="445A0F96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大垣駅からの無料送迎をご利用ください。</w:t>
      </w:r>
    </w:p>
    <w:p w14:paraId="4E14C130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 xml:space="preserve">＜行き＞大垣駅北口　Ｂのりば  </w:t>
      </w:r>
    </w:p>
    <w:p w14:paraId="0D442429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9：00発　9：30発　12：30発</w:t>
      </w:r>
    </w:p>
    <w:p w14:paraId="0A2BE495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＜帰り＞終了時間に合わせて運行します。</w:t>
      </w:r>
    </w:p>
    <w:p w14:paraId="50ECD7A2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※車で※</w:t>
      </w:r>
    </w:p>
    <w:p w14:paraId="291941D6" w14:textId="77777777" w:rsidR="00C74667" w:rsidRPr="00973169" w:rsidRDefault="00C74667" w:rsidP="00C74667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本学南側駐車場をご利用ください。</w:t>
      </w:r>
    </w:p>
    <w:p w14:paraId="48FF7C5E" w14:textId="77777777" w:rsidR="00C74667" w:rsidRDefault="00C74667" w:rsidP="00D13799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0C5302E2" w14:textId="68E05276" w:rsidR="00885D7F" w:rsidRPr="00973169" w:rsidRDefault="00D13799" w:rsidP="001066A6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 xml:space="preserve">※予約締切日は </w:t>
      </w:r>
      <w:r w:rsidR="00BD3334">
        <w:rPr>
          <w:rFonts w:asciiTheme="minorEastAsia" w:hAnsiTheme="minorEastAsia" w:hint="eastAsia"/>
          <w:color w:val="000000" w:themeColor="text1"/>
        </w:rPr>
        <w:t>6</w:t>
      </w:r>
      <w:r w:rsidR="005B61C0">
        <w:rPr>
          <w:rFonts w:asciiTheme="minorEastAsia" w:hAnsiTheme="minorEastAsia" w:hint="eastAsia"/>
          <w:color w:val="000000" w:themeColor="text1"/>
        </w:rPr>
        <w:t>/</w:t>
      </w:r>
      <w:r w:rsidR="00D637F7">
        <w:rPr>
          <w:rFonts w:asciiTheme="minorEastAsia" w:hAnsiTheme="minorEastAsia" w:hint="eastAsia"/>
          <w:color w:val="000000" w:themeColor="text1"/>
        </w:rPr>
        <w:t>9</w:t>
      </w:r>
      <w:r w:rsidR="00736B60" w:rsidRPr="00973169">
        <w:rPr>
          <w:rFonts w:asciiTheme="minorEastAsia" w:hAnsiTheme="minorEastAsia" w:hint="eastAsia"/>
          <w:color w:val="000000" w:themeColor="text1"/>
        </w:rPr>
        <w:t>（</w:t>
      </w:r>
      <w:r w:rsidR="00973169" w:rsidRPr="00973169">
        <w:rPr>
          <w:rFonts w:asciiTheme="minorEastAsia" w:hAnsiTheme="minorEastAsia" w:hint="eastAsia"/>
          <w:color w:val="000000" w:themeColor="text1"/>
        </w:rPr>
        <w:t>水</w:t>
      </w:r>
      <w:r w:rsidR="00736B60" w:rsidRPr="00973169">
        <w:rPr>
          <w:rFonts w:asciiTheme="minorEastAsia" w:hAnsiTheme="minorEastAsia" w:hint="eastAsia"/>
          <w:color w:val="000000" w:themeColor="text1"/>
        </w:rPr>
        <w:t>）</w:t>
      </w:r>
    </w:p>
    <w:p w14:paraId="67A25EAF" w14:textId="4880982F" w:rsidR="00A3790A" w:rsidRDefault="00A3790A" w:rsidP="001066A6">
      <w:pPr>
        <w:rPr>
          <w:rFonts w:asciiTheme="minorEastAsia" w:hAnsiTheme="minorEastAsia"/>
          <w:color w:val="0070C0"/>
        </w:rPr>
      </w:pPr>
    </w:p>
    <w:p w14:paraId="085B2D07" w14:textId="2CDB12E0" w:rsidR="005322B2" w:rsidRDefault="005322B2" w:rsidP="001066A6">
      <w:pPr>
        <w:rPr>
          <w:rFonts w:asciiTheme="minorEastAsia" w:hAnsiTheme="minorEastAsia"/>
          <w:color w:val="0070C0"/>
        </w:rPr>
      </w:pPr>
    </w:p>
    <w:p w14:paraId="6B6FF117" w14:textId="77777777" w:rsidR="005322B2" w:rsidRPr="004A2EAB" w:rsidRDefault="005322B2" w:rsidP="001066A6">
      <w:pPr>
        <w:rPr>
          <w:rFonts w:asciiTheme="minorEastAsia" w:hAnsiTheme="minorEastAsia"/>
          <w:color w:val="0070C0"/>
        </w:rPr>
      </w:pPr>
    </w:p>
    <w:p w14:paraId="5B173D75" w14:textId="761E43FE" w:rsidR="00F33FDF" w:rsidRPr="00F33FDF" w:rsidRDefault="00B0100D" w:rsidP="00F33FDF">
      <w:pPr>
        <w:rPr>
          <w:rFonts w:asciiTheme="minorEastAsia" w:hAnsiTheme="minorEastAsia"/>
          <w:b/>
          <w:bCs/>
          <w:color w:val="000000" w:themeColor="text1"/>
          <w:sz w:val="24"/>
          <w:szCs w:val="28"/>
        </w:rPr>
      </w:pPr>
      <w:r w:rsidRPr="00F66488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【</w:t>
      </w:r>
      <w:r w:rsidR="00BB283E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裏</w:t>
      </w:r>
      <w:r w:rsidR="00A078DE" w:rsidRPr="00F66488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面</w:t>
      </w:r>
      <w:r w:rsidRPr="00F66488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】</w:t>
      </w:r>
      <w:r w:rsidR="00BB283E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7/4(日)</w:t>
      </w:r>
    </w:p>
    <w:p w14:paraId="0C8037EF" w14:textId="77777777" w:rsidR="00BB283E" w:rsidRPr="00F66488" w:rsidRDefault="00BB283E" w:rsidP="00BB283E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  <w:bdr w:val="single" w:sz="4" w:space="0" w:color="auto"/>
        </w:rPr>
        <w:t>幼児教育学科</w:t>
      </w:r>
      <w:r w:rsidRPr="00F66488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予約制</w:t>
      </w:r>
    </w:p>
    <w:p w14:paraId="2DEE8A64" w14:textId="77777777" w:rsidR="00BB283E" w:rsidRPr="00F66488" w:rsidRDefault="00BB283E" w:rsidP="00BB283E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</w:rPr>
        <w:t>10：00～12：30</w:t>
      </w:r>
    </w:p>
    <w:p w14:paraId="333FEB81" w14:textId="77777777" w:rsidR="00BB283E" w:rsidRPr="00F66488" w:rsidRDefault="00BB283E" w:rsidP="00BB283E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</w:rPr>
        <w:t>●学科説明・保護者向け説明</w:t>
      </w:r>
    </w:p>
    <w:p w14:paraId="363A9126" w14:textId="23EFC933" w:rsidR="00BB283E" w:rsidRPr="00AC7AFB" w:rsidRDefault="00BB283E" w:rsidP="00BB283E">
      <w:pPr>
        <w:rPr>
          <w:rFonts w:asciiTheme="minorEastAsia" w:hAnsiTheme="minorEastAsia"/>
          <w:color w:val="000000" w:themeColor="text1"/>
        </w:rPr>
      </w:pPr>
      <w:r w:rsidRPr="00AC7AFB">
        <w:rPr>
          <w:rFonts w:asciiTheme="minorEastAsia" w:hAnsiTheme="minorEastAsia" w:hint="eastAsia"/>
          <w:color w:val="000000" w:themeColor="text1"/>
        </w:rPr>
        <w:t>●</w:t>
      </w:r>
      <w:r>
        <w:rPr>
          <w:rFonts w:asciiTheme="minorEastAsia" w:hAnsiTheme="minorEastAsia" w:hint="eastAsia"/>
          <w:color w:val="000000" w:themeColor="text1"/>
        </w:rPr>
        <w:t>体験</w:t>
      </w:r>
      <w:r w:rsidRPr="00AC7AFB">
        <w:rPr>
          <w:rFonts w:asciiTheme="minorEastAsia" w:hAnsiTheme="minorEastAsia" w:hint="eastAsia"/>
          <w:color w:val="000000" w:themeColor="text1"/>
        </w:rPr>
        <w:t>授業『</w:t>
      </w:r>
      <w:r w:rsidR="005322B2">
        <w:rPr>
          <w:rFonts w:asciiTheme="minorEastAsia" w:hAnsiTheme="minorEastAsia" w:hint="eastAsia"/>
          <w:color w:val="000000" w:themeColor="text1"/>
        </w:rPr>
        <w:t>笑顔いっぱいな保育者にチャレンジ！</w:t>
      </w:r>
      <w:r w:rsidRPr="00AC7AFB">
        <w:rPr>
          <w:rFonts w:asciiTheme="minorEastAsia" w:hAnsiTheme="minorEastAsia" w:hint="eastAsia"/>
          <w:color w:val="000000" w:themeColor="text1"/>
        </w:rPr>
        <w:t>』</w:t>
      </w:r>
    </w:p>
    <w:p w14:paraId="7FDF3E1C" w14:textId="3F8410AD" w:rsidR="00BB283E" w:rsidRDefault="00BB283E" w:rsidP="00BB283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子ども</w:t>
      </w:r>
      <w:r w:rsidR="005322B2">
        <w:rPr>
          <w:rFonts w:asciiTheme="minorEastAsia" w:hAnsiTheme="minorEastAsia" w:hint="eastAsia"/>
          <w:color w:val="000000" w:themeColor="text1"/>
        </w:rPr>
        <w:t>の心をつかむための読み聞かせや手遊びなどの保育技術を体験し、保育者になりきって笑顔の力を実感してみませんか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AFE6EC3" w14:textId="7BE49EFB" w:rsidR="00DA25DB" w:rsidRPr="00F3265C" w:rsidRDefault="00DA25DB" w:rsidP="00DA25DB">
      <w:pPr>
        <w:rPr>
          <w:rFonts w:asciiTheme="minorEastAsia" w:hAnsiTheme="minorEastAsia"/>
          <w:color w:val="FF0000"/>
        </w:rPr>
      </w:pPr>
      <w:r w:rsidRPr="00F3265C">
        <w:rPr>
          <w:rFonts w:asciiTheme="minorEastAsia" w:hAnsiTheme="minorEastAsia" w:hint="eastAsia"/>
          <w:color w:val="FF0000"/>
        </w:rPr>
        <w:t>※動画QRコード</w:t>
      </w:r>
      <w:r>
        <w:rPr>
          <w:rFonts w:asciiTheme="minorEastAsia" w:hAnsiTheme="minorEastAsia" w:hint="eastAsia"/>
          <w:color w:val="FF0000"/>
        </w:rPr>
        <w:t>（前回DMと同様）</w:t>
      </w:r>
      <w:r w:rsidR="00455B9F" w:rsidRPr="00455B9F">
        <w:rPr>
          <w:rFonts w:asciiTheme="minorEastAsia" w:hAnsiTheme="minorEastAsia" w:hint="eastAsia"/>
        </w:rPr>
        <w:t>担当の先生からのメッセージ</w:t>
      </w:r>
    </w:p>
    <w:p w14:paraId="325EBA2C" w14:textId="6FBD397D" w:rsidR="00BB283E" w:rsidRPr="00932A8D" w:rsidRDefault="00BB283E" w:rsidP="00BB283E">
      <w:pPr>
        <w:rPr>
          <w:rFonts w:asciiTheme="minorEastAsia" w:hAnsiTheme="minorEastAsia"/>
          <w:color w:val="000000" w:themeColor="text1"/>
        </w:rPr>
      </w:pPr>
      <w:r w:rsidRPr="00932A8D">
        <w:rPr>
          <w:rFonts w:asciiTheme="minorEastAsia" w:hAnsiTheme="minorEastAsia" w:hint="eastAsia"/>
          <w:color w:val="000000" w:themeColor="text1"/>
        </w:rPr>
        <w:t>●ミニミニシアター</w:t>
      </w:r>
      <w:r>
        <w:rPr>
          <w:rFonts w:asciiTheme="minorEastAsia" w:hAnsiTheme="minorEastAsia" w:hint="eastAsia"/>
          <w:color w:val="000000" w:themeColor="text1"/>
        </w:rPr>
        <w:t>「</w:t>
      </w:r>
      <w:r w:rsidRPr="004A62C1">
        <w:rPr>
          <w:rFonts w:asciiTheme="minorEastAsia" w:hAnsiTheme="minorEastAsia" w:hint="eastAsia"/>
          <w:color w:val="FF0000"/>
        </w:rPr>
        <w:t>ダミーテキスト（タイトル未定）</w:t>
      </w:r>
      <w:r>
        <w:rPr>
          <w:rFonts w:asciiTheme="minorEastAsia" w:hAnsiTheme="minorEastAsia" w:hint="eastAsia"/>
          <w:color w:val="000000" w:themeColor="text1"/>
        </w:rPr>
        <w:t>」</w:t>
      </w:r>
    </w:p>
    <w:p w14:paraId="77190984" w14:textId="77777777" w:rsidR="00BB283E" w:rsidRPr="00F66488" w:rsidRDefault="00BB283E" w:rsidP="00BB283E">
      <w:pPr>
        <w:rPr>
          <w:rFonts w:asciiTheme="minorEastAsia" w:hAnsiTheme="minorEastAsia"/>
          <w:color w:val="000000" w:themeColor="text1"/>
        </w:rPr>
      </w:pPr>
      <w:r w:rsidRPr="00F66488">
        <w:rPr>
          <w:rFonts w:asciiTheme="minorEastAsia" w:hAnsiTheme="minorEastAsia" w:hint="eastAsia"/>
          <w:color w:val="000000" w:themeColor="text1"/>
        </w:rPr>
        <w:t>●あなたのための個別相談会</w:t>
      </w:r>
    </w:p>
    <w:p w14:paraId="168EFD80" w14:textId="77777777" w:rsidR="00BB283E" w:rsidRPr="00F66488" w:rsidRDefault="00BB283E" w:rsidP="00BB283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学校選び</w:t>
      </w:r>
      <w:r w:rsidRPr="00F66488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 w:hint="eastAsia"/>
          <w:color w:val="000000" w:themeColor="text1"/>
        </w:rPr>
        <w:t>入試・授業や実習・就職など</w:t>
      </w:r>
      <w:r w:rsidRPr="00F66488">
        <w:rPr>
          <w:rFonts w:asciiTheme="minorEastAsia" w:hAnsiTheme="minorEastAsia" w:hint="eastAsia"/>
          <w:color w:val="000000" w:themeColor="text1"/>
        </w:rPr>
        <w:t>あなたの不安に教員がお答えします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069FC463" w14:textId="77777777" w:rsidR="00BB283E" w:rsidRPr="00F66488" w:rsidRDefault="00BB283E" w:rsidP="00BB283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あたたかい雰囲気の中で</w:t>
      </w:r>
      <w:r w:rsidRPr="00F66488">
        <w:rPr>
          <w:rFonts w:asciiTheme="minorEastAsia" w:hAnsiTheme="minorEastAsia" w:hint="eastAsia"/>
          <w:color w:val="000000" w:themeColor="text1"/>
        </w:rPr>
        <w:t>気軽になんでも</w:t>
      </w:r>
      <w:r>
        <w:rPr>
          <w:rFonts w:asciiTheme="minorEastAsia" w:hAnsiTheme="minorEastAsia" w:hint="eastAsia"/>
          <w:color w:val="000000" w:themeColor="text1"/>
        </w:rPr>
        <w:t>相談してみよう！</w:t>
      </w:r>
    </w:p>
    <w:p w14:paraId="3A3DB5E0" w14:textId="77777777" w:rsidR="00BB283E" w:rsidRDefault="00BB283E" w:rsidP="00BB283E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2FB1F0A4" w14:textId="77777777" w:rsidR="00BB283E" w:rsidRPr="00403DB2" w:rsidRDefault="00BB283E" w:rsidP="00BB283E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  <w:bdr w:val="single" w:sz="4" w:space="0" w:color="auto"/>
        </w:rPr>
        <w:lastRenderedPageBreak/>
        <w:t>デザイン美術学科</w:t>
      </w:r>
      <w:r w:rsidRPr="00403DB2">
        <w:rPr>
          <w:rFonts w:asciiTheme="minorEastAsia" w:hAnsiTheme="minorEastAsia" w:hint="eastAsia"/>
          <w:color w:val="000000" w:themeColor="text1"/>
        </w:rPr>
        <w:t xml:space="preserve">　予約制</w:t>
      </w:r>
    </w:p>
    <w:p w14:paraId="58699254" w14:textId="77777777" w:rsidR="00BB283E" w:rsidRPr="00403DB2" w:rsidRDefault="00BB283E" w:rsidP="00BB283E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10：00～12：00・13：00～15：00</w:t>
      </w:r>
    </w:p>
    <w:p w14:paraId="651F76AE" w14:textId="77777777" w:rsidR="00BB283E" w:rsidRPr="00403DB2" w:rsidRDefault="00BB283E" w:rsidP="00BB283E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●学科説明</w:t>
      </w:r>
    </w:p>
    <w:p w14:paraId="0318ED12" w14:textId="77777777" w:rsidR="00BB283E" w:rsidRPr="00403DB2" w:rsidRDefault="00BB283E" w:rsidP="00BB283E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学びの内容・入試・就職など、デザイン美術学科の魅力についてたくさん知ろう♪</w:t>
      </w:r>
    </w:p>
    <w:p w14:paraId="6E4B88AE" w14:textId="77777777" w:rsidR="00BB283E" w:rsidRPr="00403DB2" w:rsidRDefault="00BB283E" w:rsidP="00BB283E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>●コース紹介ツアー</w:t>
      </w:r>
    </w:p>
    <w:p w14:paraId="62C75D71" w14:textId="77777777" w:rsidR="00BB283E" w:rsidRPr="00403DB2" w:rsidRDefault="00BB283E" w:rsidP="00BB283E">
      <w:pPr>
        <w:rPr>
          <w:rFonts w:asciiTheme="minorEastAsia" w:hAnsiTheme="minorEastAsia"/>
          <w:color w:val="000000" w:themeColor="text1"/>
        </w:rPr>
      </w:pPr>
      <w:r w:rsidRPr="00403DB2">
        <w:rPr>
          <w:rFonts w:asciiTheme="minorEastAsia" w:hAnsiTheme="minorEastAsia" w:hint="eastAsia"/>
          <w:color w:val="000000" w:themeColor="text1"/>
        </w:rPr>
        <w:t xml:space="preserve">教員による、各コースの紹介を行います。4つのコースの魅力に触れよう！　</w:t>
      </w:r>
    </w:p>
    <w:p w14:paraId="1558ADEA" w14:textId="77777777" w:rsidR="00BB283E" w:rsidRPr="00CE5885" w:rsidRDefault="00BB283E" w:rsidP="00BB283E">
      <w:pPr>
        <w:rPr>
          <w:rFonts w:asciiTheme="minorEastAsia" w:hAnsiTheme="minorEastAsia"/>
          <w:color w:val="000000" w:themeColor="text1"/>
        </w:rPr>
      </w:pPr>
      <w:r w:rsidRPr="00CE5885">
        <w:rPr>
          <w:rFonts w:asciiTheme="minorEastAsia" w:hAnsiTheme="minorEastAsia" w:hint="eastAsia"/>
          <w:color w:val="000000" w:themeColor="text1"/>
        </w:rPr>
        <w:t>●選べる体験授業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614B923" w14:textId="77777777" w:rsidR="00BB283E" w:rsidRDefault="00BB283E" w:rsidP="00BB283E">
      <w:pPr>
        <w:rPr>
          <w:rFonts w:asciiTheme="minorEastAsia" w:hAnsiTheme="minorEastAsia"/>
          <w:color w:val="000000" w:themeColor="text1"/>
        </w:rPr>
      </w:pPr>
      <w:r w:rsidRPr="00CE5885">
        <w:rPr>
          <w:rFonts w:asciiTheme="minorEastAsia" w:hAnsiTheme="minorEastAsia" w:hint="eastAsia"/>
          <w:color w:val="000000" w:themeColor="text1"/>
        </w:rPr>
        <w:t>※定員になり次第受付終了とさせていただきます</w:t>
      </w:r>
    </w:p>
    <w:p w14:paraId="339DB5D8" w14:textId="0F74CDAD" w:rsidR="0052609E" w:rsidRPr="00E87F4D" w:rsidRDefault="0052609E" w:rsidP="0052609E">
      <w:pPr>
        <w:rPr>
          <w:rFonts w:asciiTheme="minorEastAsia" w:hAnsiTheme="minorEastAsia"/>
          <w:color w:val="FF0000"/>
        </w:rPr>
      </w:pPr>
      <w:r w:rsidRPr="0058729B">
        <w:rPr>
          <w:rFonts w:asciiTheme="minorEastAsia" w:hAnsiTheme="minorEastAsia" w:hint="eastAsia"/>
          <w:color w:val="000000" w:themeColor="text1"/>
        </w:rPr>
        <w:t>○</w:t>
      </w:r>
      <w:r>
        <w:rPr>
          <w:rFonts w:asciiTheme="minorEastAsia" w:hAnsiTheme="minorEastAsia" w:hint="eastAsia"/>
          <w:color w:val="000000" w:themeColor="text1"/>
        </w:rPr>
        <w:t>ｹﾞｰﾑ･CG</w:t>
      </w:r>
      <w:r w:rsidRPr="0058729B"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 w:hint="eastAsia"/>
          <w:color w:val="000000" w:themeColor="text1"/>
        </w:rPr>
        <w:t>初心者からはじめる！推しキャラづくり</w:t>
      </w:r>
    </w:p>
    <w:p w14:paraId="640F1FFF" w14:textId="4EF963CE" w:rsidR="00BB283E" w:rsidRDefault="00BB283E" w:rsidP="00BB283E">
      <w:pPr>
        <w:rPr>
          <w:rFonts w:asciiTheme="minorEastAsia" w:hAnsiTheme="minorEastAsia"/>
          <w:color w:val="FF0000"/>
        </w:rPr>
      </w:pPr>
      <w:r w:rsidRPr="005F21C5">
        <w:rPr>
          <w:rFonts w:asciiTheme="minorEastAsia" w:hAnsiTheme="minorEastAsia" w:hint="eastAsia"/>
          <w:color w:val="000000" w:themeColor="text1"/>
        </w:rPr>
        <w:t>○</w:t>
      </w:r>
      <w:r w:rsidRPr="0058729B">
        <w:rPr>
          <w:rFonts w:asciiTheme="minorEastAsia" w:hAnsiTheme="minorEastAsia" w:hint="eastAsia"/>
          <w:color w:val="000000" w:themeColor="text1"/>
        </w:rPr>
        <w:t>コミックイラストレーション</w:t>
      </w:r>
      <w:r w:rsidRPr="005F21C5">
        <w:rPr>
          <w:rFonts w:asciiTheme="minorEastAsia" w:hAnsiTheme="minorEastAsia" w:hint="eastAsia"/>
          <w:color w:val="000000" w:themeColor="text1"/>
        </w:rPr>
        <w:t>：</w:t>
      </w:r>
      <w:r w:rsidR="0052609E">
        <w:rPr>
          <w:rFonts w:asciiTheme="minorEastAsia" w:hAnsiTheme="minorEastAsia" w:hint="eastAsia"/>
          <w:color w:val="000000" w:themeColor="text1"/>
        </w:rPr>
        <w:t>PCと液晶タブレットで肌の彩色を体験しよう</w:t>
      </w:r>
    </w:p>
    <w:p w14:paraId="03C74148" w14:textId="3415047D" w:rsidR="00BB283E" w:rsidRPr="00E87F4D" w:rsidRDefault="00BB283E" w:rsidP="00BB283E">
      <w:pPr>
        <w:rPr>
          <w:rFonts w:asciiTheme="minorEastAsia" w:hAnsiTheme="minorEastAsia"/>
          <w:color w:val="FF0000"/>
        </w:rPr>
      </w:pPr>
      <w:r w:rsidRPr="00CE0E1E">
        <w:rPr>
          <w:rFonts w:asciiTheme="minorEastAsia" w:hAnsiTheme="minorEastAsia" w:hint="eastAsia"/>
          <w:color w:val="000000" w:themeColor="text1"/>
        </w:rPr>
        <w:t>○</w:t>
      </w:r>
      <w:r w:rsidR="0052609E">
        <w:rPr>
          <w:rFonts w:asciiTheme="minorEastAsia" w:hAnsiTheme="minorEastAsia" w:hint="eastAsia"/>
          <w:color w:val="000000" w:themeColor="text1"/>
        </w:rPr>
        <w:t>グラフィック</w:t>
      </w:r>
      <w:r w:rsidRPr="00CE0E1E">
        <w:rPr>
          <w:rFonts w:asciiTheme="minorEastAsia" w:hAnsiTheme="minorEastAsia" w:hint="eastAsia"/>
          <w:color w:val="000000" w:themeColor="text1"/>
        </w:rPr>
        <w:t>デザイン：</w:t>
      </w:r>
      <w:r w:rsidR="0052609E">
        <w:rPr>
          <w:rFonts w:asciiTheme="minorEastAsia" w:hAnsiTheme="minorEastAsia" w:hint="eastAsia"/>
          <w:color w:val="000000" w:themeColor="text1"/>
        </w:rPr>
        <w:t>ガールズクリエイターコンペティション入賞を目指すポスターを作成しよう</w:t>
      </w:r>
    </w:p>
    <w:p w14:paraId="05C2E263" w14:textId="5CCEFC16" w:rsidR="0052609E" w:rsidRPr="00E87F4D" w:rsidRDefault="0052609E" w:rsidP="0052609E">
      <w:pPr>
        <w:rPr>
          <w:rFonts w:asciiTheme="minorEastAsia" w:hAnsiTheme="minorEastAsia"/>
          <w:color w:val="FF0000"/>
        </w:rPr>
      </w:pPr>
      <w:r w:rsidRPr="0058729B">
        <w:rPr>
          <w:rFonts w:asciiTheme="minorEastAsia" w:hAnsiTheme="minorEastAsia" w:hint="eastAsia"/>
          <w:color w:val="000000" w:themeColor="text1"/>
        </w:rPr>
        <w:t>○マンガ：</w:t>
      </w:r>
      <w:r>
        <w:rPr>
          <w:rFonts w:asciiTheme="minorEastAsia" w:hAnsiTheme="minorEastAsia" w:hint="eastAsia"/>
          <w:color w:val="000000" w:themeColor="text1"/>
        </w:rPr>
        <w:t>[午前]ストーリーマンガはつかみが大事。オープニングの作り方を知ろう！</w:t>
      </w:r>
    </w:p>
    <w:p w14:paraId="0E20226E" w14:textId="4CD3938E" w:rsidR="00BB283E" w:rsidRDefault="0052609E" w:rsidP="00BB283E">
      <w:pPr>
        <w:rPr>
          <w:rFonts w:asciiTheme="minorEastAsia" w:hAnsiTheme="minorEastAsia"/>
        </w:rPr>
      </w:pPr>
      <w:r w:rsidRPr="0052609E">
        <w:rPr>
          <w:rFonts w:asciiTheme="minorEastAsia" w:hAnsiTheme="minorEastAsia" w:hint="eastAsia"/>
        </w:rPr>
        <w:t xml:space="preserve">　　　　 ［午後］</w:t>
      </w:r>
      <w:r>
        <w:rPr>
          <w:rFonts w:asciiTheme="minorEastAsia" w:hAnsiTheme="minorEastAsia" w:hint="eastAsia"/>
        </w:rPr>
        <w:t>マンガのコマ割りの方法を知ろう。</w:t>
      </w:r>
    </w:p>
    <w:p w14:paraId="6BD086A0" w14:textId="77777777" w:rsidR="0052609E" w:rsidRPr="0052609E" w:rsidRDefault="0052609E" w:rsidP="00BB283E">
      <w:pPr>
        <w:rPr>
          <w:rFonts w:asciiTheme="minorEastAsia" w:hAnsiTheme="minorEastAsia"/>
        </w:rPr>
      </w:pPr>
    </w:p>
    <w:p w14:paraId="01D57D14" w14:textId="77777777" w:rsidR="00BB283E" w:rsidRPr="00842DDC" w:rsidRDefault="00BB283E" w:rsidP="00BB283E">
      <w:pPr>
        <w:rPr>
          <w:rFonts w:asciiTheme="minorEastAsia" w:hAnsiTheme="minorEastAsia"/>
          <w:color w:val="000000" w:themeColor="text1"/>
        </w:rPr>
      </w:pPr>
      <w:r w:rsidRPr="00842DDC">
        <w:rPr>
          <w:rFonts w:asciiTheme="minorEastAsia" w:hAnsiTheme="minorEastAsia" w:hint="eastAsia"/>
          <w:color w:val="000000" w:themeColor="text1"/>
        </w:rPr>
        <w:t>※参加者にはC</w:t>
      </w:r>
      <w:r w:rsidRPr="00842DDC">
        <w:rPr>
          <w:rFonts w:asciiTheme="minorEastAsia" w:hAnsiTheme="minorEastAsia"/>
          <w:color w:val="000000" w:themeColor="text1"/>
        </w:rPr>
        <w:t>LIPSTUDIO</w:t>
      </w:r>
      <w:r w:rsidRPr="00842DDC">
        <w:rPr>
          <w:rFonts w:asciiTheme="minorEastAsia" w:hAnsiTheme="minorEastAsia" w:hint="eastAsia"/>
          <w:color w:val="000000" w:themeColor="text1"/>
        </w:rPr>
        <w:t xml:space="preserve"> </w:t>
      </w:r>
      <w:r w:rsidRPr="00842DDC">
        <w:rPr>
          <w:rFonts w:asciiTheme="minorEastAsia" w:hAnsiTheme="minorEastAsia"/>
          <w:color w:val="000000" w:themeColor="text1"/>
        </w:rPr>
        <w:t>PAINT</w:t>
      </w:r>
      <w:r w:rsidRPr="00842DDC">
        <w:rPr>
          <w:rFonts w:asciiTheme="minorEastAsia" w:hAnsiTheme="minorEastAsia" w:hint="eastAsia"/>
          <w:color w:val="000000" w:themeColor="text1"/>
        </w:rPr>
        <w:t xml:space="preserve"> </w:t>
      </w:r>
      <w:r w:rsidRPr="00842DDC">
        <w:rPr>
          <w:rFonts w:asciiTheme="minorEastAsia" w:hAnsiTheme="minorEastAsia"/>
          <w:color w:val="000000" w:themeColor="text1"/>
        </w:rPr>
        <w:t>DEBUT</w:t>
      </w:r>
      <w:r w:rsidRPr="00842DDC">
        <w:rPr>
          <w:rFonts w:asciiTheme="minorEastAsia" w:hAnsiTheme="minorEastAsia" w:hint="eastAsia"/>
          <w:color w:val="000000" w:themeColor="text1"/>
        </w:rPr>
        <w:t>をプレゼント☆</w:t>
      </w:r>
    </w:p>
    <w:p w14:paraId="762C14B2" w14:textId="77777777" w:rsidR="00BB283E" w:rsidRDefault="00BB283E" w:rsidP="00BB283E">
      <w:pPr>
        <w:rPr>
          <w:rFonts w:asciiTheme="minorEastAsia" w:hAnsiTheme="minorEastAsia"/>
          <w:color w:val="0070C0"/>
        </w:rPr>
      </w:pPr>
    </w:p>
    <w:p w14:paraId="1422E5DB" w14:textId="77777777" w:rsidR="00BB283E" w:rsidRDefault="00BB283E" w:rsidP="00BB283E">
      <w:pPr>
        <w:rPr>
          <w:rFonts w:asciiTheme="minorEastAsia" w:hAnsiTheme="minorEastAsia"/>
          <w:color w:val="0070C0"/>
        </w:rPr>
      </w:pPr>
    </w:p>
    <w:p w14:paraId="19D8D069" w14:textId="77777777" w:rsidR="00BB283E" w:rsidRPr="00295B8A" w:rsidRDefault="00BB283E" w:rsidP="00BB283E">
      <w:pPr>
        <w:rPr>
          <w:rFonts w:asciiTheme="minorEastAsia" w:hAnsiTheme="minorEastAsia"/>
          <w:color w:val="000000" w:themeColor="text1"/>
          <w:bdr w:val="single" w:sz="4" w:space="0" w:color="auto"/>
        </w:rPr>
      </w:pPr>
      <w:r w:rsidRPr="00295B8A">
        <w:rPr>
          <w:rFonts w:asciiTheme="minorEastAsia" w:hAnsiTheme="minorEastAsia" w:hint="eastAsia"/>
          <w:color w:val="000000" w:themeColor="text1"/>
          <w:bdr w:val="single" w:sz="4" w:space="0" w:color="auto"/>
        </w:rPr>
        <w:t>音楽総合学科</w:t>
      </w:r>
      <w:r>
        <w:rPr>
          <w:rFonts w:asciiTheme="minorEastAsia" w:hAnsiTheme="minorEastAsia" w:hint="eastAsia"/>
          <w:color w:val="000000" w:themeColor="text1"/>
        </w:rPr>
        <w:t xml:space="preserve">　予約制</w:t>
      </w:r>
    </w:p>
    <w:p w14:paraId="2DC01B6C" w14:textId="77777777" w:rsidR="00BB283E" w:rsidRPr="00295B8A" w:rsidRDefault="00BB283E" w:rsidP="00BB283E">
      <w:pPr>
        <w:rPr>
          <w:rFonts w:asciiTheme="minorEastAsia" w:hAnsiTheme="minorEastAsia"/>
          <w:color w:val="000000" w:themeColor="text1"/>
        </w:rPr>
      </w:pPr>
      <w:r w:rsidRPr="00295B8A">
        <w:rPr>
          <w:rFonts w:asciiTheme="minorEastAsia" w:hAnsiTheme="minorEastAsia" w:hint="eastAsia"/>
          <w:color w:val="000000" w:themeColor="text1"/>
        </w:rPr>
        <w:t>10：00～12：00・13：00～15：00</w:t>
      </w:r>
    </w:p>
    <w:p w14:paraId="3DE8B874" w14:textId="77777777" w:rsidR="00BB283E" w:rsidRPr="00295B8A" w:rsidRDefault="00BB283E" w:rsidP="00BB283E">
      <w:pPr>
        <w:rPr>
          <w:rFonts w:asciiTheme="minorEastAsia" w:hAnsiTheme="minorEastAsia"/>
          <w:color w:val="000000" w:themeColor="text1"/>
        </w:rPr>
      </w:pPr>
      <w:r w:rsidRPr="00295B8A">
        <w:rPr>
          <w:rFonts w:asciiTheme="minorEastAsia" w:hAnsiTheme="minorEastAsia" w:hint="eastAsia"/>
          <w:color w:val="000000" w:themeColor="text1"/>
        </w:rPr>
        <w:t>※午前と午後は同じ内容で実施します（少しフォント小さめで）</w:t>
      </w:r>
    </w:p>
    <w:p w14:paraId="626EC90D" w14:textId="77777777" w:rsidR="00142C75" w:rsidRPr="00DC6DC4" w:rsidRDefault="00142C75" w:rsidP="00142C75">
      <w:pPr>
        <w:rPr>
          <w:rFonts w:asciiTheme="minorEastAsia" w:hAnsiTheme="minorEastAsia"/>
          <w:strike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コース専任教員が入試…お答えします。</w:t>
      </w:r>
      <w:r w:rsidRPr="00DC6DC4">
        <w:rPr>
          <w:rFonts w:asciiTheme="minorEastAsia" w:hAnsiTheme="minorEastAsia" w:hint="eastAsia"/>
          <w:strike/>
          <w:color w:val="FF0000"/>
          <w:u w:val="single"/>
        </w:rPr>
        <w:t>オンラインでの個別相談も可能です！</w:t>
      </w:r>
    </w:p>
    <w:p w14:paraId="4F23DFF3" w14:textId="77777777" w:rsidR="00142C75" w:rsidRDefault="00142C75" w:rsidP="00142C7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以下は</w:t>
      </w:r>
      <w:r w:rsidRPr="00807BE8">
        <w:rPr>
          <w:rFonts w:asciiTheme="minorEastAsia" w:hAnsiTheme="minorEastAsia" w:hint="eastAsia"/>
          <w:color w:val="000000" w:themeColor="text1"/>
        </w:rPr>
        <w:t>毎回と同じ内容です</w:t>
      </w:r>
      <w:r>
        <w:rPr>
          <w:rFonts w:asciiTheme="minorEastAsia" w:hAnsiTheme="minorEastAsia" w:hint="eastAsia"/>
          <w:color w:val="000000" w:themeColor="text1"/>
        </w:rPr>
        <w:t>）</w:t>
      </w:r>
    </w:p>
    <w:p w14:paraId="2646ACEF" w14:textId="77777777" w:rsidR="00BB283E" w:rsidRDefault="00BB283E" w:rsidP="00BB283E">
      <w:pPr>
        <w:rPr>
          <w:rFonts w:asciiTheme="minorEastAsia" w:hAnsiTheme="minorEastAsia"/>
          <w:color w:val="000000" w:themeColor="text1"/>
        </w:rPr>
      </w:pPr>
    </w:p>
    <w:p w14:paraId="00651668" w14:textId="77777777" w:rsidR="00BB283E" w:rsidRPr="00807BE8" w:rsidRDefault="00BB283E" w:rsidP="00BB283E">
      <w:pPr>
        <w:rPr>
          <w:rFonts w:asciiTheme="minorEastAsia" w:hAnsiTheme="minorEastAsia"/>
          <w:color w:val="000000" w:themeColor="text1"/>
        </w:rPr>
      </w:pPr>
    </w:p>
    <w:p w14:paraId="4119557E" w14:textId="77777777" w:rsidR="00BB283E" w:rsidRPr="00BB620A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  <w:bdr w:val="single" w:sz="4" w:space="0" w:color="auto"/>
        </w:rPr>
        <w:t>歯科衛生学科</w:t>
      </w:r>
      <w:r w:rsidRPr="00BB620A">
        <w:rPr>
          <w:rFonts w:asciiTheme="minorEastAsia" w:hAnsiTheme="minorEastAsia" w:hint="eastAsia"/>
          <w:color w:val="000000" w:themeColor="text1"/>
        </w:rPr>
        <w:t xml:space="preserve">　予約制</w:t>
      </w:r>
    </w:p>
    <w:p w14:paraId="03F1A815" w14:textId="77777777" w:rsidR="00BB283E" w:rsidRPr="00A8772C" w:rsidRDefault="00BB283E" w:rsidP="00BB283E">
      <w:pPr>
        <w:rPr>
          <w:rFonts w:asciiTheme="minorEastAsia" w:hAnsiTheme="minorEastAsia"/>
          <w:color w:val="FF0000"/>
          <w:sz w:val="20"/>
          <w:szCs w:val="21"/>
          <w:bdr w:val="single" w:sz="4" w:space="0" w:color="auto"/>
          <w:shd w:val="pct15" w:color="auto" w:fill="FFFFFF"/>
        </w:rPr>
      </w:pPr>
      <w:r w:rsidRPr="00BB620A">
        <w:rPr>
          <w:rFonts w:asciiTheme="minorEastAsia" w:hAnsiTheme="minorEastAsia" w:hint="eastAsia"/>
          <w:color w:val="000000" w:themeColor="text1"/>
        </w:rPr>
        <w:t>10：00～12：</w:t>
      </w:r>
      <w:r>
        <w:rPr>
          <w:rFonts w:asciiTheme="minorEastAsia" w:hAnsiTheme="minorEastAsia" w:hint="eastAsia"/>
          <w:color w:val="000000" w:themeColor="text1"/>
        </w:rPr>
        <w:t>3</w:t>
      </w:r>
      <w:r w:rsidRPr="00BB620A">
        <w:rPr>
          <w:rFonts w:asciiTheme="minorEastAsia" w:hAnsiTheme="minorEastAsia" w:hint="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8C9DF4E" w14:textId="3838FA5B" w:rsidR="00BB283E" w:rsidRPr="00BB620A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学科説明</w:t>
      </w:r>
      <w:r w:rsidR="008A460F">
        <w:rPr>
          <w:rFonts w:asciiTheme="minorEastAsia" w:hAnsiTheme="minorEastAsia" w:hint="eastAsia"/>
          <w:color w:val="000000" w:themeColor="text1"/>
        </w:rPr>
        <w:t>・入試説明</w:t>
      </w:r>
    </w:p>
    <w:p w14:paraId="23889D96" w14:textId="7B5475F2" w:rsidR="00BB283E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体験授業</w:t>
      </w:r>
      <w:r>
        <w:rPr>
          <w:rFonts w:asciiTheme="minorEastAsia" w:hAnsiTheme="minorEastAsia" w:hint="eastAsia"/>
          <w:color w:val="000000" w:themeColor="text1"/>
        </w:rPr>
        <w:t>『</w:t>
      </w:r>
      <w:r w:rsidR="00CE0B89">
        <w:rPr>
          <w:rFonts w:asciiTheme="minorEastAsia" w:hAnsiTheme="minorEastAsia" w:hint="eastAsia"/>
          <w:color w:val="000000" w:themeColor="text1"/>
        </w:rPr>
        <w:t>歯て？模様が消えた？？</w:t>
      </w:r>
      <w:r>
        <w:rPr>
          <w:rFonts w:asciiTheme="minorEastAsia" w:hAnsiTheme="minorEastAsia" w:hint="eastAsia"/>
          <w:color w:val="000000" w:themeColor="text1"/>
        </w:rPr>
        <w:t>』</w:t>
      </w:r>
    </w:p>
    <w:p w14:paraId="4B124CB2" w14:textId="60B611FC" w:rsidR="00BB283E" w:rsidRDefault="00CE0B89" w:rsidP="00BB283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実際の歯医者さんにある特殊な器械を使って、楽しい実験をしてみよう！</w:t>
      </w:r>
    </w:p>
    <w:p w14:paraId="70367980" w14:textId="77777777" w:rsidR="00B91C07" w:rsidRDefault="00B91C07" w:rsidP="00B91C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●先輩と話そう！懇談会</w:t>
      </w:r>
    </w:p>
    <w:p w14:paraId="74E006ED" w14:textId="77777777" w:rsidR="00B91C07" w:rsidRDefault="00B91C07" w:rsidP="00B91C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学生生活や授業のことなど、先輩になんでも聞いてみよう！</w:t>
      </w:r>
    </w:p>
    <w:p w14:paraId="18153444" w14:textId="77777777" w:rsidR="00BB283E" w:rsidRPr="00BB620A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キャンパスツアー</w:t>
      </w:r>
    </w:p>
    <w:p w14:paraId="0082C1E4" w14:textId="77777777" w:rsidR="00BB283E" w:rsidRPr="00BB620A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大垣女子短期大学ならではの、様々な施設や最新の設備を見てみよう♪</w:t>
      </w:r>
    </w:p>
    <w:p w14:paraId="3354E93F" w14:textId="77777777" w:rsidR="00BB283E" w:rsidRPr="00BB620A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●個別相談</w:t>
      </w:r>
    </w:p>
    <w:p w14:paraId="5B84F02D" w14:textId="77777777" w:rsidR="00BB283E" w:rsidRPr="00BB620A" w:rsidRDefault="00BB283E" w:rsidP="00BB283E">
      <w:pPr>
        <w:rPr>
          <w:rFonts w:asciiTheme="minorEastAsia" w:hAnsiTheme="minorEastAsia"/>
          <w:color w:val="000000" w:themeColor="text1"/>
        </w:rPr>
      </w:pPr>
      <w:r w:rsidRPr="00BB620A">
        <w:rPr>
          <w:rFonts w:asciiTheme="minorEastAsia" w:hAnsiTheme="minorEastAsia" w:hint="eastAsia"/>
          <w:color w:val="000000" w:themeColor="text1"/>
        </w:rPr>
        <w:t>入試・</w:t>
      </w:r>
      <w:r>
        <w:rPr>
          <w:rFonts w:asciiTheme="minorEastAsia" w:hAnsiTheme="minorEastAsia" w:hint="eastAsia"/>
          <w:color w:val="000000" w:themeColor="text1"/>
        </w:rPr>
        <w:t>大学の授業・国家試験</w:t>
      </w:r>
      <w:r w:rsidRPr="00BB620A">
        <w:rPr>
          <w:rFonts w:asciiTheme="minorEastAsia" w:hAnsiTheme="minorEastAsia" w:hint="eastAsia"/>
          <w:color w:val="000000" w:themeColor="text1"/>
        </w:rPr>
        <w:t>の不安や就職の道筋など</w:t>
      </w:r>
      <w:r>
        <w:rPr>
          <w:rFonts w:asciiTheme="minorEastAsia" w:hAnsiTheme="minorEastAsia" w:hint="eastAsia"/>
          <w:color w:val="000000" w:themeColor="text1"/>
        </w:rPr>
        <w:t>なん</w:t>
      </w:r>
      <w:r w:rsidRPr="00BB620A">
        <w:rPr>
          <w:rFonts w:asciiTheme="minorEastAsia" w:hAnsiTheme="minorEastAsia" w:hint="eastAsia"/>
          <w:color w:val="000000" w:themeColor="text1"/>
        </w:rPr>
        <w:t>でもお答えします。</w:t>
      </w:r>
    </w:p>
    <w:p w14:paraId="15FECEF8" w14:textId="77777777" w:rsidR="00BB283E" w:rsidRPr="00E87F4D" w:rsidRDefault="00BB283E" w:rsidP="00BB283E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6B56CF5E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※電車・バスで※</w:t>
      </w:r>
    </w:p>
    <w:p w14:paraId="7C5E29BA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大垣駅からの無料送迎をご利用ください。</w:t>
      </w:r>
    </w:p>
    <w:p w14:paraId="4373CA05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lastRenderedPageBreak/>
        <w:t xml:space="preserve">＜行き＞大垣駅北口　Ｂのりば  </w:t>
      </w:r>
    </w:p>
    <w:p w14:paraId="4C19E8A0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9：00発　9：30発　12：30発</w:t>
      </w:r>
    </w:p>
    <w:p w14:paraId="18FE0E8E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＜帰り＞終了時間に合わせて運行します。</w:t>
      </w:r>
    </w:p>
    <w:p w14:paraId="65811B8D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※車で※</w:t>
      </w:r>
    </w:p>
    <w:p w14:paraId="250AD261" w14:textId="77777777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>本学南側駐車場をご利用ください。</w:t>
      </w:r>
    </w:p>
    <w:p w14:paraId="2B35AB21" w14:textId="77777777" w:rsidR="00BB283E" w:rsidRDefault="00BB283E" w:rsidP="00BB283E">
      <w:pPr>
        <w:rPr>
          <w:rFonts w:asciiTheme="minorEastAsia" w:hAnsiTheme="minorEastAsia"/>
          <w:color w:val="0070C0"/>
          <w:bdr w:val="single" w:sz="4" w:space="0" w:color="auto"/>
        </w:rPr>
      </w:pPr>
    </w:p>
    <w:p w14:paraId="44F2ED4D" w14:textId="569C602A" w:rsidR="00BB283E" w:rsidRPr="00973169" w:rsidRDefault="00BB283E" w:rsidP="00BB283E">
      <w:pPr>
        <w:rPr>
          <w:rFonts w:asciiTheme="minorEastAsia" w:hAnsiTheme="minorEastAsia"/>
          <w:color w:val="000000" w:themeColor="text1"/>
        </w:rPr>
      </w:pPr>
      <w:r w:rsidRPr="00973169">
        <w:rPr>
          <w:rFonts w:asciiTheme="minorEastAsia" w:hAnsiTheme="minorEastAsia" w:hint="eastAsia"/>
          <w:color w:val="000000" w:themeColor="text1"/>
        </w:rPr>
        <w:t xml:space="preserve">※予約締切日は </w:t>
      </w:r>
      <w:r w:rsidR="009F6A7D">
        <w:rPr>
          <w:rFonts w:asciiTheme="minorEastAsia" w:hAnsiTheme="minorEastAsia" w:hint="eastAsia"/>
          <w:color w:val="000000" w:themeColor="text1"/>
        </w:rPr>
        <w:t>6</w:t>
      </w:r>
      <w:r>
        <w:rPr>
          <w:rFonts w:asciiTheme="minorEastAsia" w:hAnsiTheme="minorEastAsia" w:hint="eastAsia"/>
          <w:color w:val="000000" w:themeColor="text1"/>
        </w:rPr>
        <w:t>/</w:t>
      </w:r>
      <w:r w:rsidR="009F6A7D">
        <w:rPr>
          <w:rFonts w:asciiTheme="minorEastAsia" w:hAnsiTheme="minorEastAsia" w:hint="eastAsia"/>
          <w:color w:val="000000" w:themeColor="text1"/>
        </w:rPr>
        <w:t>30</w:t>
      </w:r>
      <w:r w:rsidRPr="00973169">
        <w:rPr>
          <w:rFonts w:asciiTheme="minorEastAsia" w:hAnsiTheme="minorEastAsia" w:hint="eastAsia"/>
          <w:color w:val="000000" w:themeColor="text1"/>
        </w:rPr>
        <w:t>（水）</w:t>
      </w:r>
    </w:p>
    <w:sectPr w:rsidR="00BB283E" w:rsidRPr="00973169" w:rsidSect="009912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A90B" w14:textId="77777777" w:rsidR="00FF2E10" w:rsidRDefault="00FF2E10" w:rsidP="00A52B63">
      <w:r>
        <w:separator/>
      </w:r>
    </w:p>
  </w:endnote>
  <w:endnote w:type="continuationSeparator" w:id="0">
    <w:p w14:paraId="69BAA2D9" w14:textId="77777777" w:rsidR="00FF2E10" w:rsidRDefault="00FF2E10" w:rsidP="00A5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22A" w14:textId="77777777" w:rsidR="00FF2E10" w:rsidRDefault="00FF2E10" w:rsidP="00A52B63">
      <w:r>
        <w:separator/>
      </w:r>
    </w:p>
  </w:footnote>
  <w:footnote w:type="continuationSeparator" w:id="0">
    <w:p w14:paraId="32304BF0" w14:textId="77777777" w:rsidR="00FF2E10" w:rsidRDefault="00FF2E10" w:rsidP="00A5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1D5"/>
    <w:multiLevelType w:val="hybridMultilevel"/>
    <w:tmpl w:val="A4F25A16"/>
    <w:lvl w:ilvl="0" w:tplc="FBB27E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53E00"/>
    <w:multiLevelType w:val="hybridMultilevel"/>
    <w:tmpl w:val="222C734C"/>
    <w:lvl w:ilvl="0" w:tplc="727432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A548CF"/>
    <w:multiLevelType w:val="hybridMultilevel"/>
    <w:tmpl w:val="DA0A60DE"/>
    <w:lvl w:ilvl="0" w:tplc="A1ACC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6"/>
    <w:rsid w:val="0000145B"/>
    <w:rsid w:val="0000155B"/>
    <w:rsid w:val="00004D89"/>
    <w:rsid w:val="0000506A"/>
    <w:rsid w:val="00013E51"/>
    <w:rsid w:val="0002223F"/>
    <w:rsid w:val="00025339"/>
    <w:rsid w:val="000256CB"/>
    <w:rsid w:val="00025FD5"/>
    <w:rsid w:val="00031305"/>
    <w:rsid w:val="00032159"/>
    <w:rsid w:val="00033E2D"/>
    <w:rsid w:val="00033FBC"/>
    <w:rsid w:val="000340D3"/>
    <w:rsid w:val="0003410B"/>
    <w:rsid w:val="00034ABC"/>
    <w:rsid w:val="00034B0A"/>
    <w:rsid w:val="00035DA3"/>
    <w:rsid w:val="0003615C"/>
    <w:rsid w:val="000410BE"/>
    <w:rsid w:val="0004175C"/>
    <w:rsid w:val="00041A47"/>
    <w:rsid w:val="00043BFB"/>
    <w:rsid w:val="00044E1C"/>
    <w:rsid w:val="00045690"/>
    <w:rsid w:val="00045FA4"/>
    <w:rsid w:val="00047B17"/>
    <w:rsid w:val="00047D8A"/>
    <w:rsid w:val="000522B3"/>
    <w:rsid w:val="000534FC"/>
    <w:rsid w:val="00053EE4"/>
    <w:rsid w:val="00057D72"/>
    <w:rsid w:val="00060286"/>
    <w:rsid w:val="000659D8"/>
    <w:rsid w:val="000678DF"/>
    <w:rsid w:val="00075009"/>
    <w:rsid w:val="0007797E"/>
    <w:rsid w:val="000801DB"/>
    <w:rsid w:val="00082B43"/>
    <w:rsid w:val="0008458F"/>
    <w:rsid w:val="00085CF4"/>
    <w:rsid w:val="00086A85"/>
    <w:rsid w:val="000931CE"/>
    <w:rsid w:val="0009332B"/>
    <w:rsid w:val="000933D1"/>
    <w:rsid w:val="00097DD9"/>
    <w:rsid w:val="000A00C7"/>
    <w:rsid w:val="000A3A5F"/>
    <w:rsid w:val="000A593E"/>
    <w:rsid w:val="000A5D90"/>
    <w:rsid w:val="000B2F7C"/>
    <w:rsid w:val="000B6317"/>
    <w:rsid w:val="000C0A4B"/>
    <w:rsid w:val="000C76DD"/>
    <w:rsid w:val="000D0D83"/>
    <w:rsid w:val="000E1534"/>
    <w:rsid w:val="000E31A5"/>
    <w:rsid w:val="000E578E"/>
    <w:rsid w:val="000F4553"/>
    <w:rsid w:val="000F5F08"/>
    <w:rsid w:val="00100D30"/>
    <w:rsid w:val="0010108F"/>
    <w:rsid w:val="001066A6"/>
    <w:rsid w:val="001108B6"/>
    <w:rsid w:val="001113D7"/>
    <w:rsid w:val="001115A9"/>
    <w:rsid w:val="00112E1E"/>
    <w:rsid w:val="00115C67"/>
    <w:rsid w:val="001205E1"/>
    <w:rsid w:val="00121290"/>
    <w:rsid w:val="00123B0A"/>
    <w:rsid w:val="00133C27"/>
    <w:rsid w:val="00134C86"/>
    <w:rsid w:val="00142C75"/>
    <w:rsid w:val="00147FA2"/>
    <w:rsid w:val="00151B39"/>
    <w:rsid w:val="00153CE5"/>
    <w:rsid w:val="00157D72"/>
    <w:rsid w:val="00160CA2"/>
    <w:rsid w:val="001623C8"/>
    <w:rsid w:val="00171B47"/>
    <w:rsid w:val="00171F9A"/>
    <w:rsid w:val="001740C2"/>
    <w:rsid w:val="00177502"/>
    <w:rsid w:val="00180761"/>
    <w:rsid w:val="00182214"/>
    <w:rsid w:val="001824C2"/>
    <w:rsid w:val="00182C8D"/>
    <w:rsid w:val="00184D54"/>
    <w:rsid w:val="0018674F"/>
    <w:rsid w:val="00186F91"/>
    <w:rsid w:val="001940B3"/>
    <w:rsid w:val="001946B8"/>
    <w:rsid w:val="001953A4"/>
    <w:rsid w:val="00196431"/>
    <w:rsid w:val="001A1CE8"/>
    <w:rsid w:val="001A31B9"/>
    <w:rsid w:val="001A500F"/>
    <w:rsid w:val="001A57FB"/>
    <w:rsid w:val="001A76A3"/>
    <w:rsid w:val="001B2F58"/>
    <w:rsid w:val="001B5029"/>
    <w:rsid w:val="001B6E3C"/>
    <w:rsid w:val="001C0F8D"/>
    <w:rsid w:val="001C346D"/>
    <w:rsid w:val="001D0ECA"/>
    <w:rsid w:val="001D10A7"/>
    <w:rsid w:val="001D33B6"/>
    <w:rsid w:val="001E0E8E"/>
    <w:rsid w:val="001E2A36"/>
    <w:rsid w:val="001E4976"/>
    <w:rsid w:val="001E5FF5"/>
    <w:rsid w:val="001E6673"/>
    <w:rsid w:val="001F124A"/>
    <w:rsid w:val="001F407F"/>
    <w:rsid w:val="001F6160"/>
    <w:rsid w:val="001F69FF"/>
    <w:rsid w:val="00200CD5"/>
    <w:rsid w:val="0020279B"/>
    <w:rsid w:val="002060B1"/>
    <w:rsid w:val="00211BFA"/>
    <w:rsid w:val="00222FCC"/>
    <w:rsid w:val="0022539E"/>
    <w:rsid w:val="0023091E"/>
    <w:rsid w:val="002313E9"/>
    <w:rsid w:val="0023349A"/>
    <w:rsid w:val="002347FC"/>
    <w:rsid w:val="00237669"/>
    <w:rsid w:val="00237670"/>
    <w:rsid w:val="00242D3D"/>
    <w:rsid w:val="00243D47"/>
    <w:rsid w:val="00244E33"/>
    <w:rsid w:val="00245103"/>
    <w:rsid w:val="00245C32"/>
    <w:rsid w:val="0024626B"/>
    <w:rsid w:val="0025020B"/>
    <w:rsid w:val="00252E35"/>
    <w:rsid w:val="00253273"/>
    <w:rsid w:val="002532C2"/>
    <w:rsid w:val="002536C3"/>
    <w:rsid w:val="002566D7"/>
    <w:rsid w:val="00257D58"/>
    <w:rsid w:val="00261723"/>
    <w:rsid w:val="00262623"/>
    <w:rsid w:val="00264322"/>
    <w:rsid w:val="00265F54"/>
    <w:rsid w:val="00266052"/>
    <w:rsid w:val="00271B4C"/>
    <w:rsid w:val="002730C1"/>
    <w:rsid w:val="0027355B"/>
    <w:rsid w:val="00274391"/>
    <w:rsid w:val="002744A0"/>
    <w:rsid w:val="00274CF2"/>
    <w:rsid w:val="0028268A"/>
    <w:rsid w:val="00283040"/>
    <w:rsid w:val="00286BAE"/>
    <w:rsid w:val="00290D18"/>
    <w:rsid w:val="00290F41"/>
    <w:rsid w:val="00294D02"/>
    <w:rsid w:val="00295B8A"/>
    <w:rsid w:val="00297615"/>
    <w:rsid w:val="002A233D"/>
    <w:rsid w:val="002A42B2"/>
    <w:rsid w:val="002A58EB"/>
    <w:rsid w:val="002A59D1"/>
    <w:rsid w:val="002A6F68"/>
    <w:rsid w:val="002A7091"/>
    <w:rsid w:val="002A7DF6"/>
    <w:rsid w:val="002B08D6"/>
    <w:rsid w:val="002C0427"/>
    <w:rsid w:val="002C0664"/>
    <w:rsid w:val="002C2042"/>
    <w:rsid w:val="002C30F2"/>
    <w:rsid w:val="002D398C"/>
    <w:rsid w:val="002D5B91"/>
    <w:rsid w:val="002E1B96"/>
    <w:rsid w:val="002E28AB"/>
    <w:rsid w:val="002E5744"/>
    <w:rsid w:val="002E5E88"/>
    <w:rsid w:val="002F00FE"/>
    <w:rsid w:val="002F1D3F"/>
    <w:rsid w:val="002F49F7"/>
    <w:rsid w:val="002F4F04"/>
    <w:rsid w:val="002F6F06"/>
    <w:rsid w:val="00300CBE"/>
    <w:rsid w:val="0030172D"/>
    <w:rsid w:val="00302CC3"/>
    <w:rsid w:val="003109FE"/>
    <w:rsid w:val="0031503A"/>
    <w:rsid w:val="0031639B"/>
    <w:rsid w:val="003169C5"/>
    <w:rsid w:val="00320399"/>
    <w:rsid w:val="00326161"/>
    <w:rsid w:val="003268CE"/>
    <w:rsid w:val="00326EBA"/>
    <w:rsid w:val="003310F5"/>
    <w:rsid w:val="00331679"/>
    <w:rsid w:val="0033321F"/>
    <w:rsid w:val="00333362"/>
    <w:rsid w:val="003334AD"/>
    <w:rsid w:val="003340A7"/>
    <w:rsid w:val="0033465E"/>
    <w:rsid w:val="00340763"/>
    <w:rsid w:val="003414F8"/>
    <w:rsid w:val="00343152"/>
    <w:rsid w:val="00363BE5"/>
    <w:rsid w:val="00365909"/>
    <w:rsid w:val="00365DD1"/>
    <w:rsid w:val="00370121"/>
    <w:rsid w:val="003707DB"/>
    <w:rsid w:val="00370F8A"/>
    <w:rsid w:val="00371808"/>
    <w:rsid w:val="0037563B"/>
    <w:rsid w:val="00381F17"/>
    <w:rsid w:val="00385363"/>
    <w:rsid w:val="003854E0"/>
    <w:rsid w:val="00387660"/>
    <w:rsid w:val="00391C23"/>
    <w:rsid w:val="003922D7"/>
    <w:rsid w:val="003927F5"/>
    <w:rsid w:val="00395A85"/>
    <w:rsid w:val="0039673C"/>
    <w:rsid w:val="003A07AF"/>
    <w:rsid w:val="003A3396"/>
    <w:rsid w:val="003A44CA"/>
    <w:rsid w:val="003A6D34"/>
    <w:rsid w:val="003B1642"/>
    <w:rsid w:val="003B2EE1"/>
    <w:rsid w:val="003B4EBF"/>
    <w:rsid w:val="003B76F2"/>
    <w:rsid w:val="003B7BB8"/>
    <w:rsid w:val="003C0A1D"/>
    <w:rsid w:val="003C22E9"/>
    <w:rsid w:val="003C282E"/>
    <w:rsid w:val="003C298C"/>
    <w:rsid w:val="003C5871"/>
    <w:rsid w:val="003D09CC"/>
    <w:rsid w:val="003D3A95"/>
    <w:rsid w:val="003E1E77"/>
    <w:rsid w:val="003E2244"/>
    <w:rsid w:val="003E5A8F"/>
    <w:rsid w:val="003F109C"/>
    <w:rsid w:val="003F5895"/>
    <w:rsid w:val="003F5EA8"/>
    <w:rsid w:val="003F634E"/>
    <w:rsid w:val="00401E1F"/>
    <w:rsid w:val="00403DB2"/>
    <w:rsid w:val="004040BB"/>
    <w:rsid w:val="00407E2D"/>
    <w:rsid w:val="00412777"/>
    <w:rsid w:val="00412B6D"/>
    <w:rsid w:val="004238CF"/>
    <w:rsid w:val="00423906"/>
    <w:rsid w:val="00425B46"/>
    <w:rsid w:val="00425CEE"/>
    <w:rsid w:val="00430E2E"/>
    <w:rsid w:val="004336DF"/>
    <w:rsid w:val="00435FF0"/>
    <w:rsid w:val="00436145"/>
    <w:rsid w:val="00436278"/>
    <w:rsid w:val="004368B7"/>
    <w:rsid w:val="00436CB4"/>
    <w:rsid w:val="004475EC"/>
    <w:rsid w:val="00450C88"/>
    <w:rsid w:val="004532CF"/>
    <w:rsid w:val="0045379B"/>
    <w:rsid w:val="00455B9F"/>
    <w:rsid w:val="00462C3B"/>
    <w:rsid w:val="00463F12"/>
    <w:rsid w:val="00467119"/>
    <w:rsid w:val="0047196D"/>
    <w:rsid w:val="00474BD9"/>
    <w:rsid w:val="00475BDB"/>
    <w:rsid w:val="00480A70"/>
    <w:rsid w:val="00497575"/>
    <w:rsid w:val="004A0794"/>
    <w:rsid w:val="004A169C"/>
    <w:rsid w:val="004A2EAB"/>
    <w:rsid w:val="004A3601"/>
    <w:rsid w:val="004A3D77"/>
    <w:rsid w:val="004A508D"/>
    <w:rsid w:val="004A62C1"/>
    <w:rsid w:val="004B6A51"/>
    <w:rsid w:val="004C0BD4"/>
    <w:rsid w:val="004C1299"/>
    <w:rsid w:val="004C130D"/>
    <w:rsid w:val="004C1946"/>
    <w:rsid w:val="004C3873"/>
    <w:rsid w:val="004C4F37"/>
    <w:rsid w:val="004C4FBB"/>
    <w:rsid w:val="004C5244"/>
    <w:rsid w:val="004C7E1D"/>
    <w:rsid w:val="004D3643"/>
    <w:rsid w:val="004D613B"/>
    <w:rsid w:val="004E2FCE"/>
    <w:rsid w:val="004E4CD1"/>
    <w:rsid w:val="004E6587"/>
    <w:rsid w:val="004F0A6E"/>
    <w:rsid w:val="004F37BE"/>
    <w:rsid w:val="004F3D01"/>
    <w:rsid w:val="004F7D0C"/>
    <w:rsid w:val="005016A4"/>
    <w:rsid w:val="00501D2C"/>
    <w:rsid w:val="00504C03"/>
    <w:rsid w:val="00512691"/>
    <w:rsid w:val="00512ACE"/>
    <w:rsid w:val="0051639E"/>
    <w:rsid w:val="005251D7"/>
    <w:rsid w:val="00525753"/>
    <w:rsid w:val="0052609E"/>
    <w:rsid w:val="005322B2"/>
    <w:rsid w:val="00543713"/>
    <w:rsid w:val="00547904"/>
    <w:rsid w:val="00551022"/>
    <w:rsid w:val="005559E9"/>
    <w:rsid w:val="005638FD"/>
    <w:rsid w:val="00563EE0"/>
    <w:rsid w:val="00564D37"/>
    <w:rsid w:val="005712CE"/>
    <w:rsid w:val="00571337"/>
    <w:rsid w:val="00572179"/>
    <w:rsid w:val="0057331E"/>
    <w:rsid w:val="0057430E"/>
    <w:rsid w:val="0058542A"/>
    <w:rsid w:val="00585846"/>
    <w:rsid w:val="0058729B"/>
    <w:rsid w:val="00587AB9"/>
    <w:rsid w:val="00591BAE"/>
    <w:rsid w:val="00592E7C"/>
    <w:rsid w:val="0059338F"/>
    <w:rsid w:val="005957A1"/>
    <w:rsid w:val="005A1328"/>
    <w:rsid w:val="005A29F2"/>
    <w:rsid w:val="005A6B4F"/>
    <w:rsid w:val="005A6B97"/>
    <w:rsid w:val="005B444E"/>
    <w:rsid w:val="005B4B84"/>
    <w:rsid w:val="005B5B44"/>
    <w:rsid w:val="005B61C0"/>
    <w:rsid w:val="005B682D"/>
    <w:rsid w:val="005C5E79"/>
    <w:rsid w:val="005C775D"/>
    <w:rsid w:val="005C7C3C"/>
    <w:rsid w:val="005D1B76"/>
    <w:rsid w:val="005D6938"/>
    <w:rsid w:val="005D7A34"/>
    <w:rsid w:val="005F21C5"/>
    <w:rsid w:val="005F2378"/>
    <w:rsid w:val="005F4143"/>
    <w:rsid w:val="005F7ECF"/>
    <w:rsid w:val="0060101B"/>
    <w:rsid w:val="00601107"/>
    <w:rsid w:val="00601A5E"/>
    <w:rsid w:val="00605CE7"/>
    <w:rsid w:val="006105D2"/>
    <w:rsid w:val="006151D9"/>
    <w:rsid w:val="00617012"/>
    <w:rsid w:val="00620057"/>
    <w:rsid w:val="00620375"/>
    <w:rsid w:val="0063228A"/>
    <w:rsid w:val="00634859"/>
    <w:rsid w:val="00637EDF"/>
    <w:rsid w:val="006414E4"/>
    <w:rsid w:val="00643685"/>
    <w:rsid w:val="006508C7"/>
    <w:rsid w:val="00650B09"/>
    <w:rsid w:val="00654B80"/>
    <w:rsid w:val="0066041B"/>
    <w:rsid w:val="0066233B"/>
    <w:rsid w:val="00663672"/>
    <w:rsid w:val="0067191B"/>
    <w:rsid w:val="00671B4F"/>
    <w:rsid w:val="00675C14"/>
    <w:rsid w:val="00676F9E"/>
    <w:rsid w:val="006810A4"/>
    <w:rsid w:val="006823B6"/>
    <w:rsid w:val="0069300B"/>
    <w:rsid w:val="00694A99"/>
    <w:rsid w:val="0069752B"/>
    <w:rsid w:val="006975F9"/>
    <w:rsid w:val="006A196C"/>
    <w:rsid w:val="006A5206"/>
    <w:rsid w:val="006A5EEA"/>
    <w:rsid w:val="006A788F"/>
    <w:rsid w:val="006B3C7A"/>
    <w:rsid w:val="006B4307"/>
    <w:rsid w:val="006B7496"/>
    <w:rsid w:val="006C1E75"/>
    <w:rsid w:val="006C34CA"/>
    <w:rsid w:val="006C48C3"/>
    <w:rsid w:val="006C4CE5"/>
    <w:rsid w:val="006C6846"/>
    <w:rsid w:val="006C6E4F"/>
    <w:rsid w:val="006D17FB"/>
    <w:rsid w:val="006D2604"/>
    <w:rsid w:val="006D4F62"/>
    <w:rsid w:val="006D66CC"/>
    <w:rsid w:val="006E0755"/>
    <w:rsid w:val="006E0ADB"/>
    <w:rsid w:val="006E28D6"/>
    <w:rsid w:val="006E45FE"/>
    <w:rsid w:val="006E6274"/>
    <w:rsid w:val="006F0FEC"/>
    <w:rsid w:val="006F12F4"/>
    <w:rsid w:val="006F2032"/>
    <w:rsid w:val="006F2D06"/>
    <w:rsid w:val="006F5017"/>
    <w:rsid w:val="00702C47"/>
    <w:rsid w:val="00706C26"/>
    <w:rsid w:val="0070745D"/>
    <w:rsid w:val="0071204F"/>
    <w:rsid w:val="00715A05"/>
    <w:rsid w:val="00721F8F"/>
    <w:rsid w:val="00723340"/>
    <w:rsid w:val="00724A85"/>
    <w:rsid w:val="00724C61"/>
    <w:rsid w:val="007270BE"/>
    <w:rsid w:val="007307A3"/>
    <w:rsid w:val="00735E66"/>
    <w:rsid w:val="00736303"/>
    <w:rsid w:val="00736B60"/>
    <w:rsid w:val="00737710"/>
    <w:rsid w:val="007429C3"/>
    <w:rsid w:val="00744E0B"/>
    <w:rsid w:val="00745205"/>
    <w:rsid w:val="007466C6"/>
    <w:rsid w:val="00747BE6"/>
    <w:rsid w:val="00747FA2"/>
    <w:rsid w:val="00750801"/>
    <w:rsid w:val="00750846"/>
    <w:rsid w:val="00751FEA"/>
    <w:rsid w:val="00753E17"/>
    <w:rsid w:val="00773D5A"/>
    <w:rsid w:val="007756DC"/>
    <w:rsid w:val="007800EE"/>
    <w:rsid w:val="007823A6"/>
    <w:rsid w:val="007917E0"/>
    <w:rsid w:val="007942EE"/>
    <w:rsid w:val="0079439E"/>
    <w:rsid w:val="007964CD"/>
    <w:rsid w:val="00796999"/>
    <w:rsid w:val="007B5D0F"/>
    <w:rsid w:val="007B6746"/>
    <w:rsid w:val="007B7D5D"/>
    <w:rsid w:val="007C1DED"/>
    <w:rsid w:val="007C59D2"/>
    <w:rsid w:val="007C75EA"/>
    <w:rsid w:val="007C7E94"/>
    <w:rsid w:val="007E0935"/>
    <w:rsid w:val="007E75B0"/>
    <w:rsid w:val="007F158A"/>
    <w:rsid w:val="0080052D"/>
    <w:rsid w:val="00801395"/>
    <w:rsid w:val="008060A6"/>
    <w:rsid w:val="00806951"/>
    <w:rsid w:val="00807BE8"/>
    <w:rsid w:val="008178FE"/>
    <w:rsid w:val="00824B91"/>
    <w:rsid w:val="00824BE6"/>
    <w:rsid w:val="00831E5B"/>
    <w:rsid w:val="00834690"/>
    <w:rsid w:val="00836D53"/>
    <w:rsid w:val="00841920"/>
    <w:rsid w:val="00842896"/>
    <w:rsid w:val="00842DDC"/>
    <w:rsid w:val="008477E2"/>
    <w:rsid w:val="00853378"/>
    <w:rsid w:val="00854180"/>
    <w:rsid w:val="0085564E"/>
    <w:rsid w:val="00860412"/>
    <w:rsid w:val="008604FA"/>
    <w:rsid w:val="00860A03"/>
    <w:rsid w:val="00862CB7"/>
    <w:rsid w:val="0087143C"/>
    <w:rsid w:val="008721DE"/>
    <w:rsid w:val="008758EE"/>
    <w:rsid w:val="008809C3"/>
    <w:rsid w:val="0088150B"/>
    <w:rsid w:val="0088166A"/>
    <w:rsid w:val="00884FE2"/>
    <w:rsid w:val="00885B84"/>
    <w:rsid w:val="00885D7F"/>
    <w:rsid w:val="00885F3A"/>
    <w:rsid w:val="00886823"/>
    <w:rsid w:val="00886C38"/>
    <w:rsid w:val="00891636"/>
    <w:rsid w:val="008919C7"/>
    <w:rsid w:val="00891BD1"/>
    <w:rsid w:val="00895B98"/>
    <w:rsid w:val="008961DA"/>
    <w:rsid w:val="0089757C"/>
    <w:rsid w:val="008A0EF7"/>
    <w:rsid w:val="008A460F"/>
    <w:rsid w:val="008B0A0E"/>
    <w:rsid w:val="008B36BA"/>
    <w:rsid w:val="008B36EC"/>
    <w:rsid w:val="008B4C50"/>
    <w:rsid w:val="008B5848"/>
    <w:rsid w:val="008B70F5"/>
    <w:rsid w:val="008C199E"/>
    <w:rsid w:val="008C515B"/>
    <w:rsid w:val="008C5E30"/>
    <w:rsid w:val="008C643E"/>
    <w:rsid w:val="008C7C82"/>
    <w:rsid w:val="008D2145"/>
    <w:rsid w:val="008D29E1"/>
    <w:rsid w:val="008D3360"/>
    <w:rsid w:val="008D3E64"/>
    <w:rsid w:val="008D5AEF"/>
    <w:rsid w:val="008E13CD"/>
    <w:rsid w:val="008E3F75"/>
    <w:rsid w:val="008E4BA3"/>
    <w:rsid w:val="008E6F07"/>
    <w:rsid w:val="008F0C4C"/>
    <w:rsid w:val="008F32CE"/>
    <w:rsid w:val="008F3409"/>
    <w:rsid w:val="008F4BEF"/>
    <w:rsid w:val="008F5C78"/>
    <w:rsid w:val="008F7552"/>
    <w:rsid w:val="00902D61"/>
    <w:rsid w:val="009124EA"/>
    <w:rsid w:val="00912980"/>
    <w:rsid w:val="009135E5"/>
    <w:rsid w:val="00913B89"/>
    <w:rsid w:val="0092404F"/>
    <w:rsid w:val="00932A8D"/>
    <w:rsid w:val="009355A7"/>
    <w:rsid w:val="00941B8B"/>
    <w:rsid w:val="00946C16"/>
    <w:rsid w:val="009520FA"/>
    <w:rsid w:val="0096239A"/>
    <w:rsid w:val="00965F2F"/>
    <w:rsid w:val="00967517"/>
    <w:rsid w:val="00971492"/>
    <w:rsid w:val="00973169"/>
    <w:rsid w:val="009745D2"/>
    <w:rsid w:val="00975877"/>
    <w:rsid w:val="009802A9"/>
    <w:rsid w:val="00987465"/>
    <w:rsid w:val="009878D8"/>
    <w:rsid w:val="009912E6"/>
    <w:rsid w:val="00991F9D"/>
    <w:rsid w:val="00992B9D"/>
    <w:rsid w:val="00994096"/>
    <w:rsid w:val="00994C3F"/>
    <w:rsid w:val="009A0748"/>
    <w:rsid w:val="009A1F94"/>
    <w:rsid w:val="009A2478"/>
    <w:rsid w:val="009A5FE3"/>
    <w:rsid w:val="009B063A"/>
    <w:rsid w:val="009B3C2D"/>
    <w:rsid w:val="009B52BB"/>
    <w:rsid w:val="009C3DB3"/>
    <w:rsid w:val="009C796F"/>
    <w:rsid w:val="009D398E"/>
    <w:rsid w:val="009E4FD6"/>
    <w:rsid w:val="009F3FA1"/>
    <w:rsid w:val="009F47B8"/>
    <w:rsid w:val="009F6A7D"/>
    <w:rsid w:val="00A01F9A"/>
    <w:rsid w:val="00A078DE"/>
    <w:rsid w:val="00A12536"/>
    <w:rsid w:val="00A152FB"/>
    <w:rsid w:val="00A15351"/>
    <w:rsid w:val="00A17944"/>
    <w:rsid w:val="00A17B71"/>
    <w:rsid w:val="00A22087"/>
    <w:rsid w:val="00A327C2"/>
    <w:rsid w:val="00A33FD8"/>
    <w:rsid w:val="00A34483"/>
    <w:rsid w:val="00A35127"/>
    <w:rsid w:val="00A3790A"/>
    <w:rsid w:val="00A37E59"/>
    <w:rsid w:val="00A44755"/>
    <w:rsid w:val="00A44FA6"/>
    <w:rsid w:val="00A45897"/>
    <w:rsid w:val="00A47DF7"/>
    <w:rsid w:val="00A5120F"/>
    <w:rsid w:val="00A52B63"/>
    <w:rsid w:val="00A536E5"/>
    <w:rsid w:val="00A554B2"/>
    <w:rsid w:val="00A61D95"/>
    <w:rsid w:val="00A62D41"/>
    <w:rsid w:val="00A65F47"/>
    <w:rsid w:val="00A7071A"/>
    <w:rsid w:val="00A71019"/>
    <w:rsid w:val="00A80EBD"/>
    <w:rsid w:val="00A82803"/>
    <w:rsid w:val="00A8288B"/>
    <w:rsid w:val="00A836F9"/>
    <w:rsid w:val="00A8622F"/>
    <w:rsid w:val="00A8772C"/>
    <w:rsid w:val="00A90294"/>
    <w:rsid w:val="00A913E2"/>
    <w:rsid w:val="00A91BCD"/>
    <w:rsid w:val="00A96E01"/>
    <w:rsid w:val="00A96FD3"/>
    <w:rsid w:val="00A975E8"/>
    <w:rsid w:val="00AA05E4"/>
    <w:rsid w:val="00AA4252"/>
    <w:rsid w:val="00AA43BA"/>
    <w:rsid w:val="00AA68DF"/>
    <w:rsid w:val="00AB278E"/>
    <w:rsid w:val="00AB62AD"/>
    <w:rsid w:val="00AC78A3"/>
    <w:rsid w:val="00AC7AFB"/>
    <w:rsid w:val="00AD0441"/>
    <w:rsid w:val="00AD0EC3"/>
    <w:rsid w:val="00AD1D39"/>
    <w:rsid w:val="00AD6D5E"/>
    <w:rsid w:val="00AE513A"/>
    <w:rsid w:val="00AF0B53"/>
    <w:rsid w:val="00AF1EAC"/>
    <w:rsid w:val="00AF3E86"/>
    <w:rsid w:val="00B0100D"/>
    <w:rsid w:val="00B01C2B"/>
    <w:rsid w:val="00B02FA1"/>
    <w:rsid w:val="00B033FA"/>
    <w:rsid w:val="00B03816"/>
    <w:rsid w:val="00B04177"/>
    <w:rsid w:val="00B06CFA"/>
    <w:rsid w:val="00B10477"/>
    <w:rsid w:val="00B15142"/>
    <w:rsid w:val="00B17EF0"/>
    <w:rsid w:val="00B20050"/>
    <w:rsid w:val="00B20CFD"/>
    <w:rsid w:val="00B22CC2"/>
    <w:rsid w:val="00B3215B"/>
    <w:rsid w:val="00B36A54"/>
    <w:rsid w:val="00B402CD"/>
    <w:rsid w:val="00B40E05"/>
    <w:rsid w:val="00B43F5D"/>
    <w:rsid w:val="00B5249D"/>
    <w:rsid w:val="00B53CF6"/>
    <w:rsid w:val="00B547C4"/>
    <w:rsid w:val="00B564D4"/>
    <w:rsid w:val="00B6371F"/>
    <w:rsid w:val="00B679D2"/>
    <w:rsid w:val="00B712FA"/>
    <w:rsid w:val="00B7403F"/>
    <w:rsid w:val="00B76706"/>
    <w:rsid w:val="00B91C07"/>
    <w:rsid w:val="00B960EE"/>
    <w:rsid w:val="00BA2400"/>
    <w:rsid w:val="00BA337D"/>
    <w:rsid w:val="00BA5EAB"/>
    <w:rsid w:val="00BB272C"/>
    <w:rsid w:val="00BB283E"/>
    <w:rsid w:val="00BB620A"/>
    <w:rsid w:val="00BC61D4"/>
    <w:rsid w:val="00BC7977"/>
    <w:rsid w:val="00BD15C1"/>
    <w:rsid w:val="00BD3334"/>
    <w:rsid w:val="00BD508D"/>
    <w:rsid w:val="00BD77FB"/>
    <w:rsid w:val="00BE02F2"/>
    <w:rsid w:val="00BE0423"/>
    <w:rsid w:val="00BE27A5"/>
    <w:rsid w:val="00BE6566"/>
    <w:rsid w:val="00BE6900"/>
    <w:rsid w:val="00BF2FC3"/>
    <w:rsid w:val="00C00B4D"/>
    <w:rsid w:val="00C014DB"/>
    <w:rsid w:val="00C01B0F"/>
    <w:rsid w:val="00C0311F"/>
    <w:rsid w:val="00C03F54"/>
    <w:rsid w:val="00C102C4"/>
    <w:rsid w:val="00C1038C"/>
    <w:rsid w:val="00C10C65"/>
    <w:rsid w:val="00C145A0"/>
    <w:rsid w:val="00C15C4F"/>
    <w:rsid w:val="00C20B30"/>
    <w:rsid w:val="00C216AC"/>
    <w:rsid w:val="00C24824"/>
    <w:rsid w:val="00C25A9A"/>
    <w:rsid w:val="00C27895"/>
    <w:rsid w:val="00C30E96"/>
    <w:rsid w:val="00C36413"/>
    <w:rsid w:val="00C505C2"/>
    <w:rsid w:val="00C514D1"/>
    <w:rsid w:val="00C54398"/>
    <w:rsid w:val="00C56BC3"/>
    <w:rsid w:val="00C573EB"/>
    <w:rsid w:val="00C60978"/>
    <w:rsid w:val="00C66832"/>
    <w:rsid w:val="00C6782B"/>
    <w:rsid w:val="00C71F76"/>
    <w:rsid w:val="00C71FBB"/>
    <w:rsid w:val="00C72A7C"/>
    <w:rsid w:val="00C73428"/>
    <w:rsid w:val="00C74667"/>
    <w:rsid w:val="00C82DAB"/>
    <w:rsid w:val="00C86773"/>
    <w:rsid w:val="00C9072C"/>
    <w:rsid w:val="00C95B30"/>
    <w:rsid w:val="00CA3AD6"/>
    <w:rsid w:val="00CA5059"/>
    <w:rsid w:val="00CA7E97"/>
    <w:rsid w:val="00CC118A"/>
    <w:rsid w:val="00CC6058"/>
    <w:rsid w:val="00CC62A7"/>
    <w:rsid w:val="00CE0B89"/>
    <w:rsid w:val="00CE0E1E"/>
    <w:rsid w:val="00CE1023"/>
    <w:rsid w:val="00CE2275"/>
    <w:rsid w:val="00CE5885"/>
    <w:rsid w:val="00CE5C51"/>
    <w:rsid w:val="00CF08F3"/>
    <w:rsid w:val="00CF0D3A"/>
    <w:rsid w:val="00CF2758"/>
    <w:rsid w:val="00CF6A0D"/>
    <w:rsid w:val="00D02722"/>
    <w:rsid w:val="00D05B70"/>
    <w:rsid w:val="00D07D7A"/>
    <w:rsid w:val="00D12B5C"/>
    <w:rsid w:val="00D13799"/>
    <w:rsid w:val="00D13881"/>
    <w:rsid w:val="00D15DEA"/>
    <w:rsid w:val="00D24BCD"/>
    <w:rsid w:val="00D305DB"/>
    <w:rsid w:val="00D31606"/>
    <w:rsid w:val="00D33B1D"/>
    <w:rsid w:val="00D33DCE"/>
    <w:rsid w:val="00D4069E"/>
    <w:rsid w:val="00D45926"/>
    <w:rsid w:val="00D46BE7"/>
    <w:rsid w:val="00D6000E"/>
    <w:rsid w:val="00D6045C"/>
    <w:rsid w:val="00D62615"/>
    <w:rsid w:val="00D635B5"/>
    <w:rsid w:val="00D637F7"/>
    <w:rsid w:val="00D707D9"/>
    <w:rsid w:val="00D715D4"/>
    <w:rsid w:val="00D736C4"/>
    <w:rsid w:val="00D74B28"/>
    <w:rsid w:val="00D7771E"/>
    <w:rsid w:val="00D7777D"/>
    <w:rsid w:val="00D808FE"/>
    <w:rsid w:val="00D80975"/>
    <w:rsid w:val="00D828E4"/>
    <w:rsid w:val="00D842EC"/>
    <w:rsid w:val="00D879C6"/>
    <w:rsid w:val="00D90BA6"/>
    <w:rsid w:val="00D9237F"/>
    <w:rsid w:val="00D954DB"/>
    <w:rsid w:val="00D95C6A"/>
    <w:rsid w:val="00DA25DB"/>
    <w:rsid w:val="00DA3D50"/>
    <w:rsid w:val="00DA4C74"/>
    <w:rsid w:val="00DA4D0B"/>
    <w:rsid w:val="00DB0690"/>
    <w:rsid w:val="00DB086E"/>
    <w:rsid w:val="00DB2709"/>
    <w:rsid w:val="00DB4557"/>
    <w:rsid w:val="00DC30A0"/>
    <w:rsid w:val="00DC477D"/>
    <w:rsid w:val="00DC6DC4"/>
    <w:rsid w:val="00DD7017"/>
    <w:rsid w:val="00DE1136"/>
    <w:rsid w:val="00DE3229"/>
    <w:rsid w:val="00DE46E0"/>
    <w:rsid w:val="00DE475C"/>
    <w:rsid w:val="00DF5F24"/>
    <w:rsid w:val="00DF7383"/>
    <w:rsid w:val="00E016DB"/>
    <w:rsid w:val="00E04083"/>
    <w:rsid w:val="00E141B0"/>
    <w:rsid w:val="00E14E7C"/>
    <w:rsid w:val="00E210E7"/>
    <w:rsid w:val="00E21AFC"/>
    <w:rsid w:val="00E2462E"/>
    <w:rsid w:val="00E260EA"/>
    <w:rsid w:val="00E27325"/>
    <w:rsid w:val="00E3093A"/>
    <w:rsid w:val="00E32FD1"/>
    <w:rsid w:val="00E33775"/>
    <w:rsid w:val="00E34B40"/>
    <w:rsid w:val="00E351BB"/>
    <w:rsid w:val="00E36DD2"/>
    <w:rsid w:val="00E372EC"/>
    <w:rsid w:val="00E51743"/>
    <w:rsid w:val="00E57FCF"/>
    <w:rsid w:val="00E6052F"/>
    <w:rsid w:val="00E617FA"/>
    <w:rsid w:val="00E63212"/>
    <w:rsid w:val="00E72E6F"/>
    <w:rsid w:val="00E75463"/>
    <w:rsid w:val="00E850B8"/>
    <w:rsid w:val="00E87F4D"/>
    <w:rsid w:val="00E92108"/>
    <w:rsid w:val="00EA05C5"/>
    <w:rsid w:val="00EA103A"/>
    <w:rsid w:val="00EA4B51"/>
    <w:rsid w:val="00EA7D93"/>
    <w:rsid w:val="00EB1DD4"/>
    <w:rsid w:val="00EB2006"/>
    <w:rsid w:val="00EB27C4"/>
    <w:rsid w:val="00EC1A2D"/>
    <w:rsid w:val="00EC46A4"/>
    <w:rsid w:val="00EC779D"/>
    <w:rsid w:val="00EC7DBC"/>
    <w:rsid w:val="00ED1FEA"/>
    <w:rsid w:val="00ED2E5B"/>
    <w:rsid w:val="00ED48AD"/>
    <w:rsid w:val="00ED56AC"/>
    <w:rsid w:val="00ED5B3C"/>
    <w:rsid w:val="00EE0FF0"/>
    <w:rsid w:val="00EE25AA"/>
    <w:rsid w:val="00EE4B6D"/>
    <w:rsid w:val="00EF07C7"/>
    <w:rsid w:val="00EF0894"/>
    <w:rsid w:val="00EF2756"/>
    <w:rsid w:val="00EF64C8"/>
    <w:rsid w:val="00EF6AE5"/>
    <w:rsid w:val="00EF7898"/>
    <w:rsid w:val="00EF7ACB"/>
    <w:rsid w:val="00F01517"/>
    <w:rsid w:val="00F03E0A"/>
    <w:rsid w:val="00F04012"/>
    <w:rsid w:val="00F04C61"/>
    <w:rsid w:val="00F05E7C"/>
    <w:rsid w:val="00F1260D"/>
    <w:rsid w:val="00F24456"/>
    <w:rsid w:val="00F260B5"/>
    <w:rsid w:val="00F2643C"/>
    <w:rsid w:val="00F3265C"/>
    <w:rsid w:val="00F32E44"/>
    <w:rsid w:val="00F33D91"/>
    <w:rsid w:val="00F33FDF"/>
    <w:rsid w:val="00F34E23"/>
    <w:rsid w:val="00F37B5A"/>
    <w:rsid w:val="00F40D0C"/>
    <w:rsid w:val="00F41E4B"/>
    <w:rsid w:val="00F47C22"/>
    <w:rsid w:val="00F53965"/>
    <w:rsid w:val="00F54D92"/>
    <w:rsid w:val="00F643EF"/>
    <w:rsid w:val="00F66195"/>
    <w:rsid w:val="00F662F1"/>
    <w:rsid w:val="00F66488"/>
    <w:rsid w:val="00F66675"/>
    <w:rsid w:val="00F67D6B"/>
    <w:rsid w:val="00F72591"/>
    <w:rsid w:val="00F728AE"/>
    <w:rsid w:val="00F77314"/>
    <w:rsid w:val="00F80384"/>
    <w:rsid w:val="00F81EA0"/>
    <w:rsid w:val="00F84EF1"/>
    <w:rsid w:val="00F8548F"/>
    <w:rsid w:val="00F90E23"/>
    <w:rsid w:val="00F90E72"/>
    <w:rsid w:val="00F92111"/>
    <w:rsid w:val="00F95EAB"/>
    <w:rsid w:val="00FA52CA"/>
    <w:rsid w:val="00FA76F6"/>
    <w:rsid w:val="00FB18D1"/>
    <w:rsid w:val="00FB2010"/>
    <w:rsid w:val="00FB2ED5"/>
    <w:rsid w:val="00FB5BAE"/>
    <w:rsid w:val="00FB646A"/>
    <w:rsid w:val="00FB740C"/>
    <w:rsid w:val="00FC15F4"/>
    <w:rsid w:val="00FC3092"/>
    <w:rsid w:val="00FC3FDD"/>
    <w:rsid w:val="00FC486C"/>
    <w:rsid w:val="00FD1A71"/>
    <w:rsid w:val="00FD4097"/>
    <w:rsid w:val="00FD55AA"/>
    <w:rsid w:val="00FD5B83"/>
    <w:rsid w:val="00FE4397"/>
    <w:rsid w:val="00FE6CD7"/>
    <w:rsid w:val="00FF2E10"/>
    <w:rsid w:val="00FF3108"/>
    <w:rsid w:val="00FF4338"/>
    <w:rsid w:val="00FF5F64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7EEF22F"/>
  <w15:docId w15:val="{C131F11D-4A6E-4E3F-9F7E-5C973BF2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B63"/>
  </w:style>
  <w:style w:type="paragraph" w:styleId="a5">
    <w:name w:val="footer"/>
    <w:basedOn w:val="a"/>
    <w:link w:val="a6"/>
    <w:uiPriority w:val="99"/>
    <w:unhideWhenUsed/>
    <w:rsid w:val="00A52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B63"/>
  </w:style>
  <w:style w:type="table" w:styleId="a7">
    <w:name w:val="Table Grid"/>
    <w:basedOn w:val="a1"/>
    <w:uiPriority w:val="59"/>
    <w:rsid w:val="009714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24BE6"/>
  </w:style>
  <w:style w:type="character" w:customStyle="1" w:styleId="a9">
    <w:name w:val="日付 (文字)"/>
    <w:basedOn w:val="a0"/>
    <w:link w:val="a8"/>
    <w:uiPriority w:val="99"/>
    <w:semiHidden/>
    <w:rsid w:val="00824BE6"/>
  </w:style>
  <w:style w:type="paragraph" w:styleId="aa">
    <w:name w:val="List Paragraph"/>
    <w:basedOn w:val="a"/>
    <w:uiPriority w:val="34"/>
    <w:qFormat/>
    <w:rsid w:val="007B5D0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3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371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FF74D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FF74D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7BD3-C765-499F-AD1E-BB2B9344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21</dc:creator>
  <cp:lastModifiedBy>西村 奏穂</cp:lastModifiedBy>
  <cp:revision>214</cp:revision>
  <cp:lastPrinted>2020-07-28T23:37:00Z</cp:lastPrinted>
  <dcterms:created xsi:type="dcterms:W3CDTF">2020-07-06T02:37:00Z</dcterms:created>
  <dcterms:modified xsi:type="dcterms:W3CDTF">2021-04-28T01:26:00Z</dcterms:modified>
</cp:coreProperties>
</file>